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3FD66" w14:textId="77777777" w:rsidR="006C3FA1" w:rsidRDefault="006C3FA1" w:rsidP="006C3FA1">
      <w:pPr>
        <w:pStyle w:val="Titolo"/>
      </w:pPr>
      <w:r>
        <w:t>RICHIEST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IQUIDAZIONE</w:t>
      </w:r>
      <w:r>
        <w:rPr>
          <w:spacing w:val="-3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SPES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MISSIONE</w:t>
      </w:r>
    </w:p>
    <w:p w14:paraId="103D90BC" w14:textId="77777777" w:rsidR="00A4669B" w:rsidRDefault="00A4669B"/>
    <w:tbl>
      <w:tblPr>
        <w:tblW w:w="9816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5B6C10" w14:paraId="54450284" w14:textId="77777777" w:rsidTr="005B6C10">
        <w:trPr>
          <w:trHeight w:val="6768"/>
        </w:trPr>
        <w:tc>
          <w:tcPr>
            <w:tcW w:w="9816" w:type="dxa"/>
          </w:tcPr>
          <w:p w14:paraId="0129F83D" w14:textId="77777777" w:rsidR="000C62E2" w:rsidRDefault="000C62E2" w:rsidP="005B6C10">
            <w:pPr>
              <w:pStyle w:val="Corpotesto"/>
              <w:ind w:left="358"/>
            </w:pPr>
            <w:r>
              <w:t xml:space="preserve">                                                         </w:t>
            </w:r>
          </w:p>
          <w:p w14:paraId="6B69AEE8" w14:textId="75229E07" w:rsidR="005B6C10" w:rsidRDefault="000C62E2" w:rsidP="005B6C10">
            <w:pPr>
              <w:pStyle w:val="Corpotesto"/>
              <w:ind w:left="358"/>
            </w:pPr>
            <w:r>
              <w:t xml:space="preserve">                                                                        </w:t>
            </w:r>
            <w:r w:rsidR="009D2329">
              <w:t>IN</w:t>
            </w:r>
            <w:r w:rsidR="009D2329">
              <w:rPr>
                <w:spacing w:val="-10"/>
              </w:rPr>
              <w:t xml:space="preserve"> </w:t>
            </w:r>
            <w:r w:rsidR="009D2329">
              <w:t>RIFERIMENTO</w:t>
            </w:r>
            <w:r w:rsidR="009D2329">
              <w:rPr>
                <w:spacing w:val="-9"/>
              </w:rPr>
              <w:t xml:space="preserve"> </w:t>
            </w:r>
            <w:r w:rsidR="009D2329">
              <w:t>ALLA</w:t>
            </w:r>
            <w:r w:rsidR="009D2329">
              <w:rPr>
                <w:spacing w:val="-10"/>
              </w:rPr>
              <w:t xml:space="preserve"> </w:t>
            </w:r>
            <w:r w:rsidR="009D2329">
              <w:t>MISSIONE</w:t>
            </w:r>
            <w:r w:rsidR="009D2329">
              <w:rPr>
                <w:spacing w:val="-9"/>
              </w:rPr>
              <w:t xml:space="preserve"> </w:t>
            </w:r>
            <w:r w:rsidR="009D2329">
              <w:t>AUTORIZZATA</w:t>
            </w:r>
            <w:r w:rsidR="009D2329">
              <w:rPr>
                <w:spacing w:val="-10"/>
              </w:rPr>
              <w:t xml:space="preserve"> </w:t>
            </w:r>
            <w:r w:rsidR="009D2329">
              <w:t>CON</w:t>
            </w:r>
            <w:r w:rsidR="009D2329">
              <w:rPr>
                <w:spacing w:val="-10"/>
              </w:rPr>
              <w:t xml:space="preserve"> </w:t>
            </w:r>
            <w:r w:rsidR="009D2329">
              <w:rPr>
                <w:spacing w:val="-2"/>
              </w:rPr>
              <w:t>PROT……………………</w:t>
            </w:r>
          </w:p>
          <w:p w14:paraId="4FF482D1" w14:textId="77777777" w:rsidR="009D2329" w:rsidRDefault="009D2329" w:rsidP="005B6C10">
            <w:pPr>
              <w:pStyle w:val="Corpotesto"/>
              <w:ind w:left="358"/>
            </w:pPr>
          </w:p>
          <w:p w14:paraId="64EEE5D7" w14:textId="77777777" w:rsidR="000151C5" w:rsidRDefault="000151C5" w:rsidP="000151C5">
            <w:pPr>
              <w:pStyle w:val="Corpotesto"/>
              <w:rPr>
                <w:spacing w:val="-8"/>
              </w:rPr>
            </w:pPr>
            <w:r>
              <w:t>IL/LA SOTTOSCRITTO/A</w:t>
            </w:r>
            <w:r>
              <w:rPr>
                <w:spacing w:val="-8"/>
              </w:rPr>
              <w:t>:</w:t>
            </w:r>
          </w:p>
          <w:p w14:paraId="3BF46304" w14:textId="77777777" w:rsidR="000151C5" w:rsidRDefault="000151C5" w:rsidP="000151C5">
            <w:pPr>
              <w:pStyle w:val="Corpotesto"/>
              <w:rPr>
                <w:spacing w:val="-9"/>
              </w:rPr>
            </w:pPr>
          </w:p>
          <w:p w14:paraId="2987583C" w14:textId="77777777" w:rsidR="000151C5" w:rsidRDefault="000151C5" w:rsidP="000151C5">
            <w:pPr>
              <w:spacing w:line="360" w:lineRule="auto"/>
              <w:rPr>
                <w:spacing w:val="-9"/>
              </w:rPr>
            </w:pPr>
            <w:r>
              <w:rPr>
                <w:spacing w:val="-9"/>
              </w:rPr>
              <w:t xml:space="preserve">IN QUALITÀ DI:  </w:t>
            </w:r>
          </w:p>
          <w:p w14:paraId="4850D016" w14:textId="77777777" w:rsidR="000151C5" w:rsidRDefault="000151C5" w:rsidP="000151C5">
            <w:pPr>
              <w:spacing w:line="360" w:lineRule="auto"/>
              <w:rPr>
                <w:spacing w:val="-9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D66632" wp14:editId="3D1B8300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301625</wp:posOffset>
                      </wp:positionV>
                      <wp:extent cx="245110" cy="140335"/>
                      <wp:effectExtent l="0" t="0" r="21590" b="12065"/>
                      <wp:wrapNone/>
                      <wp:docPr id="1061606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A2A6E" id="Rectangle 5" o:spid="_x0000_s1026" style="position:absolute;margin-left:421.3pt;margin-top:23.75pt;width:19.3pt;height:1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" filled="f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37D7422" wp14:editId="5EDD3416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347345</wp:posOffset>
                      </wp:positionV>
                      <wp:extent cx="245110" cy="140335"/>
                      <wp:effectExtent l="0" t="0" r="21590" b="12065"/>
                      <wp:wrapNone/>
                      <wp:docPr id="39025617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E5872" id="Rectangle 5" o:spid="_x0000_s1026" style="position:absolute;margin-left:334.9pt;margin-top:27.35pt;width:19.3pt;height:1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" filled="f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72413DF" wp14:editId="6E1B30B8">
                      <wp:simplePos x="0" y="0"/>
                      <wp:positionH relativeFrom="column">
                        <wp:posOffset>3102610</wp:posOffset>
                      </wp:positionH>
                      <wp:positionV relativeFrom="paragraph">
                        <wp:posOffset>347345</wp:posOffset>
                      </wp:positionV>
                      <wp:extent cx="245110" cy="140335"/>
                      <wp:effectExtent l="0" t="0" r="21590" b="12065"/>
                      <wp:wrapNone/>
                      <wp:docPr id="94490188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93782" id="Rectangle 5" o:spid="_x0000_s1026" style="position:absolute;margin-left:244.3pt;margin-top:27.35pt;width:19.3pt;height:1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" filled="f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28F377" wp14:editId="5210D001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354965</wp:posOffset>
                      </wp:positionV>
                      <wp:extent cx="245110" cy="140335"/>
                      <wp:effectExtent l="0" t="0" r="21590" b="12065"/>
                      <wp:wrapNone/>
                      <wp:docPr id="41226968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E9019" id="Rectangle 5" o:spid="_x0000_s1026" style="position:absolute;margin-left:171.1pt;margin-top:27.95pt;width:19.3pt;height:1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" filled="f"/>
                  </w:pict>
                </mc:Fallback>
              </mc:AlternateContent>
            </w:r>
            <w:r>
              <w:rPr>
                <w:spacing w:val="-9"/>
              </w:rPr>
              <w:t xml:space="preserve">ORDINARIO              ASSOCIATO              RICERCATORE             ASSEGNISTA              DOTTORANDO         ALTRO (SPECIFICARE): </w:t>
            </w:r>
          </w:p>
          <w:p w14:paraId="5F4BB11C" w14:textId="77777777" w:rsidR="000151C5" w:rsidRPr="006C7796" w:rsidRDefault="000151C5" w:rsidP="000151C5">
            <w:pPr>
              <w:spacing w:line="360" w:lineRule="auto"/>
              <w:rPr>
                <w:spacing w:val="-9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A08A3E8" wp14:editId="6884EA8C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7145</wp:posOffset>
                      </wp:positionV>
                      <wp:extent cx="245110" cy="140335"/>
                      <wp:effectExtent l="0" t="0" r="21590" b="12065"/>
                      <wp:wrapNone/>
                      <wp:docPr id="136335088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22AD7" id="Rectangle 5" o:spid="_x0000_s1026" style="position:absolute;margin-left:96.7pt;margin-top:1.35pt;width:19.3pt;height:11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" filled="f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26F2F2" wp14:editId="474311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45110" cy="140335"/>
                      <wp:effectExtent l="0" t="0" r="21590" b="12065"/>
                      <wp:wrapNone/>
                      <wp:docPr id="10879911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E1E61" id="Rectangle 5" o:spid="_x0000_s1026" style="position:absolute;margin-left:-.5pt;margin-top:.4pt;width:19.3pt;height:1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" filled="f"/>
                  </w:pict>
                </mc:Fallback>
              </mc:AlternateContent>
            </w:r>
          </w:p>
          <w:p w14:paraId="0A8C2F8A" w14:textId="50B662CD" w:rsidR="005B6C10" w:rsidRDefault="005B6C10" w:rsidP="000151C5">
            <w:pPr>
              <w:pStyle w:val="TableParagraph"/>
              <w:spacing w:line="203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DICHI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QUID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GUE:</w:t>
            </w:r>
          </w:p>
          <w:p w14:paraId="56C72D50" w14:textId="77777777" w:rsidR="005B6C10" w:rsidRDefault="005B6C10" w:rsidP="001631A8">
            <w:pPr>
              <w:pStyle w:val="Corpotesto"/>
              <w:rPr>
                <w:spacing w:val="-2"/>
              </w:rPr>
            </w:pPr>
          </w:p>
          <w:p w14:paraId="7B7C2139" w14:textId="77777777" w:rsidR="00980EF4" w:rsidRDefault="00980EF4" w:rsidP="00980EF4">
            <w:pPr>
              <w:pStyle w:val="Corpotesto"/>
              <w:rPr>
                <w:spacing w:val="-2"/>
              </w:rPr>
            </w:pPr>
            <w:r>
              <w:rPr>
                <w:spacing w:val="-2"/>
              </w:rPr>
              <w:t xml:space="preserve">LUOGO MISSIONE: </w:t>
            </w:r>
          </w:p>
          <w:p w14:paraId="64138728" w14:textId="77777777" w:rsidR="00980EF4" w:rsidRDefault="00980EF4" w:rsidP="00980EF4">
            <w:pPr>
              <w:pStyle w:val="Corpotesto"/>
              <w:rPr>
                <w:spacing w:val="-2"/>
              </w:rPr>
            </w:pPr>
            <w:r>
              <w:rPr>
                <w:spacing w:val="-2"/>
              </w:rPr>
              <w:t xml:space="preserve">      </w:t>
            </w:r>
          </w:p>
          <w:p w14:paraId="5C3508AF" w14:textId="77777777" w:rsidR="00980EF4" w:rsidRDefault="00980EF4" w:rsidP="00980EF4">
            <w:pPr>
              <w:pStyle w:val="Corpotesto"/>
              <w:rPr>
                <w:spacing w:val="-2"/>
              </w:rPr>
            </w:pPr>
            <w:r>
              <w:t>DATA</w:t>
            </w:r>
            <w:r>
              <w:rPr>
                <w:spacing w:val="-8"/>
              </w:rPr>
              <w:t xml:space="preserve"> </w:t>
            </w:r>
            <w:r>
              <w:t>INIZI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ISSIONE                                                                                ALLE ORE</w:t>
            </w:r>
          </w:p>
          <w:p w14:paraId="799B04C7" w14:textId="77777777" w:rsidR="00980EF4" w:rsidRDefault="00980EF4" w:rsidP="00980EF4">
            <w:pPr>
              <w:pStyle w:val="Corpotesto"/>
            </w:pPr>
          </w:p>
          <w:p w14:paraId="4B133303" w14:textId="77777777" w:rsidR="00980EF4" w:rsidRDefault="00980EF4" w:rsidP="00980EF4">
            <w:pPr>
              <w:pStyle w:val="Corpotesto"/>
              <w:rPr>
                <w:spacing w:val="-2"/>
              </w:rPr>
            </w:pPr>
            <w:r>
              <w:t>DATA</w:t>
            </w:r>
            <w:r>
              <w:rPr>
                <w:spacing w:val="-7"/>
              </w:rPr>
              <w:t xml:space="preserve"> </w:t>
            </w:r>
            <w:r>
              <w:t>FIN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ISSIONE                                                                                   ALLE ORE</w:t>
            </w:r>
          </w:p>
          <w:p w14:paraId="5B0AAF2B" w14:textId="77777777" w:rsidR="00980EF4" w:rsidRDefault="00980EF4" w:rsidP="00980EF4">
            <w:pPr>
              <w:spacing w:before="189"/>
              <w:rPr>
                <w:i/>
                <w:sz w:val="20"/>
                <w:u w:val="single"/>
              </w:rPr>
            </w:pPr>
          </w:p>
          <w:p w14:paraId="3C4C3038" w14:textId="24B02072" w:rsidR="005B6C10" w:rsidRDefault="005B6C10" w:rsidP="00980EF4">
            <w:pPr>
              <w:spacing w:before="189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I</w:t>
            </w:r>
            <w:r>
              <w:rPr>
                <w:i/>
                <w:spacing w:val="-6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SEGUENTI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QUADRI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VANNO</w:t>
            </w:r>
            <w:r>
              <w:rPr>
                <w:i/>
                <w:spacing w:val="-7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COMPILATI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 w:rsidRPr="00B366EE">
              <w:rPr>
                <w:b/>
                <w:bCs/>
                <w:i/>
                <w:sz w:val="20"/>
                <w:u w:val="single"/>
              </w:rPr>
              <w:t>SOLO</w:t>
            </w:r>
            <w:r w:rsidRPr="00B366EE">
              <w:rPr>
                <w:b/>
                <w:bCs/>
                <w:i/>
                <w:spacing w:val="-6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NEL</w:t>
            </w:r>
            <w:r>
              <w:rPr>
                <w:i/>
                <w:spacing w:val="-6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CASO</w:t>
            </w:r>
            <w:r>
              <w:rPr>
                <w:i/>
                <w:spacing w:val="-6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IN</w:t>
            </w:r>
            <w:r>
              <w:rPr>
                <w:i/>
                <w:spacing w:val="-2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CUI</w:t>
            </w:r>
            <w:r>
              <w:rPr>
                <w:i/>
                <w:spacing w:val="-6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L'INCARICO</w:t>
            </w:r>
            <w:r>
              <w:rPr>
                <w:i/>
                <w:spacing w:val="-6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DI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MISSIONE</w:t>
            </w:r>
            <w:r>
              <w:rPr>
                <w:i/>
                <w:spacing w:val="-6"/>
                <w:sz w:val="20"/>
                <w:u w:val="single"/>
              </w:rPr>
              <w:t xml:space="preserve"> </w:t>
            </w:r>
            <w:r w:rsidRPr="00B366EE">
              <w:rPr>
                <w:b/>
                <w:bCs/>
                <w:i/>
                <w:sz w:val="20"/>
                <w:u w:val="single"/>
              </w:rPr>
              <w:t>SIA</w:t>
            </w:r>
            <w:r w:rsidRPr="00B366EE">
              <w:rPr>
                <w:b/>
                <w:bCs/>
                <w:i/>
                <w:spacing w:val="-5"/>
                <w:sz w:val="20"/>
                <w:u w:val="single"/>
              </w:rPr>
              <w:t xml:space="preserve"> </w:t>
            </w:r>
            <w:r w:rsidRPr="00B366EE">
              <w:rPr>
                <w:b/>
                <w:bCs/>
                <w:i/>
                <w:sz w:val="20"/>
                <w:u w:val="single"/>
              </w:rPr>
              <w:t>SVOLTO</w:t>
            </w:r>
            <w:r w:rsidRPr="00B366EE">
              <w:rPr>
                <w:b/>
                <w:bCs/>
                <w:i/>
                <w:spacing w:val="-6"/>
                <w:sz w:val="20"/>
                <w:u w:val="single"/>
              </w:rPr>
              <w:t xml:space="preserve"> </w:t>
            </w:r>
            <w:r w:rsidRPr="00B366EE">
              <w:rPr>
                <w:b/>
                <w:bCs/>
                <w:i/>
                <w:sz w:val="20"/>
                <w:u w:val="single"/>
              </w:rPr>
              <w:t>IN</w:t>
            </w:r>
            <w:r w:rsidRPr="00B366EE">
              <w:rPr>
                <w:b/>
                <w:bCs/>
                <w:i/>
                <w:spacing w:val="-5"/>
                <w:sz w:val="20"/>
                <w:u w:val="single"/>
              </w:rPr>
              <w:t xml:space="preserve"> </w:t>
            </w:r>
            <w:r w:rsidRPr="00B366EE">
              <w:rPr>
                <w:b/>
                <w:bCs/>
                <w:i/>
                <w:sz w:val="20"/>
                <w:u w:val="single"/>
              </w:rPr>
              <w:t>PIU'</w:t>
            </w:r>
            <w:r w:rsidRPr="00B366EE">
              <w:rPr>
                <w:b/>
                <w:bCs/>
                <w:i/>
                <w:spacing w:val="-7"/>
                <w:sz w:val="20"/>
                <w:u w:val="single"/>
              </w:rPr>
              <w:t xml:space="preserve"> </w:t>
            </w:r>
            <w:r w:rsidRPr="00B366EE">
              <w:rPr>
                <w:b/>
                <w:bCs/>
                <w:i/>
                <w:spacing w:val="-2"/>
                <w:sz w:val="20"/>
                <w:u w:val="single"/>
              </w:rPr>
              <w:t>LOCALIT</w:t>
            </w:r>
            <w:r w:rsidR="00980EF4">
              <w:rPr>
                <w:b/>
                <w:bCs/>
                <w:i/>
                <w:spacing w:val="-2"/>
                <w:sz w:val="20"/>
                <w:u w:val="single"/>
              </w:rPr>
              <w:t>À</w:t>
            </w:r>
          </w:p>
          <w:p w14:paraId="51E2B453" w14:textId="77777777" w:rsidR="005B6C10" w:rsidRDefault="005B6C10" w:rsidP="005B6C10">
            <w:pPr>
              <w:pStyle w:val="Corpotesto"/>
              <w:spacing w:before="234"/>
              <w:ind w:left="358"/>
            </w:pPr>
            <w:r>
              <w:rPr>
                <w:spacing w:val="-2"/>
              </w:rPr>
              <w:t>LUOG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……………………………………………………………………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PROVINCIA……………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O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STATO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(SE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ESTERO)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……………………….</w:t>
            </w:r>
          </w:p>
          <w:p w14:paraId="012CC825" w14:textId="77777777" w:rsidR="005B6C10" w:rsidRDefault="005B6C10" w:rsidP="005B6C10">
            <w:pPr>
              <w:pStyle w:val="Corpotesto"/>
              <w:spacing w:before="27"/>
            </w:pPr>
          </w:p>
          <w:p w14:paraId="2E06EDD0" w14:textId="77777777" w:rsidR="005B6C10" w:rsidRDefault="005B6C10" w:rsidP="005B6C10">
            <w:pPr>
              <w:pStyle w:val="Corpotesto"/>
              <w:tabs>
                <w:tab w:val="left" w:pos="5773"/>
                <w:tab w:val="left" w:pos="7665"/>
              </w:tabs>
              <w:ind w:left="358"/>
            </w:pPr>
            <w:r>
              <w:t>DATA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RTENZA</w:t>
            </w:r>
            <w:r>
              <w:tab/>
              <w:t>………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………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………</w:t>
            </w:r>
            <w:r>
              <w:tab/>
              <w:t>OR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…………………</w:t>
            </w:r>
          </w:p>
          <w:p w14:paraId="5ADE0B25" w14:textId="77777777" w:rsidR="005B6C10" w:rsidRDefault="005B6C10" w:rsidP="005B6C10">
            <w:pPr>
              <w:pStyle w:val="Corpotesto"/>
              <w:spacing w:before="1"/>
              <w:ind w:left="5695"/>
            </w:pPr>
            <w:r>
              <w:t>giorno</w:t>
            </w:r>
            <w:r>
              <w:rPr>
                <w:spacing w:val="61"/>
                <w:w w:val="150"/>
              </w:rPr>
              <w:t xml:space="preserve"> </w:t>
            </w:r>
            <w:r>
              <w:t>mese</w:t>
            </w:r>
            <w:r>
              <w:rPr>
                <w:spacing w:val="41"/>
              </w:rPr>
              <w:t xml:space="preserve">  </w:t>
            </w:r>
            <w:r>
              <w:rPr>
                <w:spacing w:val="-4"/>
              </w:rPr>
              <w:t>anno</w:t>
            </w:r>
          </w:p>
          <w:p w14:paraId="135E73D5" w14:textId="77777777" w:rsidR="005B6C10" w:rsidRDefault="005B6C10" w:rsidP="005B6C10">
            <w:pPr>
              <w:pStyle w:val="Corpotesto"/>
              <w:spacing w:before="37"/>
              <w:ind w:left="358"/>
            </w:pPr>
            <w:r>
              <w:t>MEZZO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TRASPORT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…………………………………………………………………………………………………………………………………</w:t>
            </w:r>
          </w:p>
          <w:p w14:paraId="298E6508" w14:textId="77777777" w:rsidR="005B6C10" w:rsidRDefault="005B6C10" w:rsidP="005B6C10">
            <w:pPr>
              <w:pStyle w:val="Corpotesto"/>
              <w:spacing w:before="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39C245B2" wp14:editId="6CF88C09">
                      <wp:simplePos x="0" y="0"/>
                      <wp:positionH relativeFrom="page">
                        <wp:posOffset>557783</wp:posOffset>
                      </wp:positionH>
                      <wp:positionV relativeFrom="paragraph">
                        <wp:posOffset>159357</wp:posOffset>
                      </wp:positionV>
                      <wp:extent cx="5883910" cy="8890"/>
                      <wp:effectExtent l="0" t="0" r="0" b="0"/>
                      <wp:wrapTopAndBottom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83910" cy="8890"/>
                                <a:chOff x="0" y="0"/>
                                <a:chExt cx="5883910" cy="889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4688"/>
                                  <a:ext cx="58769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76925">
                                      <a:moveTo>
                                        <a:pt x="0" y="0"/>
                                      </a:moveTo>
                                      <a:lnTo>
                                        <a:pt x="5876496" y="0"/>
                                      </a:lnTo>
                                    </a:path>
                                  </a:pathLst>
                                </a:custGeom>
                                <a:ln w="822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588391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83910" h="7620">
                                      <a:moveTo>
                                        <a:pt x="58839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5883910" y="7620"/>
                                      </a:lnTo>
                                      <a:lnTo>
                                        <a:pt x="5883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776C63" id="Group 3" o:spid="_x0000_s1026" style="position:absolute;margin-left:43.9pt;margin-top:12.55pt;width:463.3pt;height:.7pt;z-index:-251657216;mso-wrap-distance-left:0;mso-wrap-distance-right:0;mso-position-horizontal-relative:page" coordsize="5883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">
                      <v:shape id="Graphic 4" o:spid="_x0000_s1027" style="position:absolute;top:46;width:58769;height:13;visibility:visible;mso-wrap-style:square;v-text-anchor:top" coordsize="5876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" path="m,l5876496,e" filled="f" strokeweight=".22836mm">
                        <v:path arrowok="t"/>
                      </v:shape>
                      <v:shape id="Graphic 5" o:spid="_x0000_s1028" style="position:absolute;width:58839;height:76;visibility:visible;mso-wrap-style:square;v-text-anchor:top" coordsize="58839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" path="m5883910,l,,,7620r5883910,l5883910,xe" fillcolor="black" stroked="f">
                        <v:path arrowok="t"/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56C6B5A7" w14:textId="77777777" w:rsidR="005B6C10" w:rsidRDefault="005B6C10" w:rsidP="005B6C10">
            <w:pPr>
              <w:pStyle w:val="Corpotesto"/>
              <w:spacing w:before="7"/>
            </w:pPr>
          </w:p>
          <w:p w14:paraId="2033A807" w14:textId="77777777" w:rsidR="005B6C10" w:rsidRDefault="005B6C10" w:rsidP="005B6C10">
            <w:pPr>
              <w:pStyle w:val="Corpotesto"/>
              <w:spacing w:before="1"/>
              <w:ind w:left="358"/>
            </w:pPr>
            <w:r>
              <w:rPr>
                <w:spacing w:val="-2"/>
              </w:rPr>
              <w:t>LUOG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……………………………………………………………………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PROVINCIA……………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O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STATO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(SE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ESTERO)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……………………….</w:t>
            </w:r>
          </w:p>
          <w:p w14:paraId="78C1DEA5" w14:textId="77777777" w:rsidR="005B6C10" w:rsidRDefault="005B6C10" w:rsidP="005B6C10">
            <w:pPr>
              <w:pStyle w:val="Corpotesto"/>
              <w:spacing w:before="27"/>
            </w:pPr>
          </w:p>
          <w:p w14:paraId="4087526F" w14:textId="77777777" w:rsidR="005B6C10" w:rsidRDefault="005B6C10" w:rsidP="005B6C10">
            <w:pPr>
              <w:pStyle w:val="Corpotesto"/>
              <w:tabs>
                <w:tab w:val="left" w:pos="5781"/>
                <w:tab w:val="left" w:pos="7673"/>
              </w:tabs>
              <w:spacing w:line="243" w:lineRule="exact"/>
              <w:ind w:left="358"/>
            </w:pPr>
            <w:r>
              <w:t>DATA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RTENZA</w:t>
            </w:r>
            <w:r>
              <w:tab/>
              <w:t>………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………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………</w:t>
            </w:r>
            <w:r>
              <w:tab/>
              <w:t>OR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…………………</w:t>
            </w:r>
          </w:p>
          <w:p w14:paraId="227234C8" w14:textId="77777777" w:rsidR="005B6C10" w:rsidRDefault="005B6C10" w:rsidP="005B6C10">
            <w:pPr>
              <w:pStyle w:val="Corpotesto"/>
              <w:spacing w:line="243" w:lineRule="exact"/>
              <w:ind w:left="5695"/>
            </w:pPr>
            <w:r>
              <w:t>giorno</w:t>
            </w:r>
            <w:r>
              <w:rPr>
                <w:spacing w:val="61"/>
                <w:w w:val="150"/>
              </w:rPr>
              <w:t xml:space="preserve"> </w:t>
            </w:r>
            <w:r>
              <w:t>mese</w:t>
            </w:r>
            <w:r>
              <w:rPr>
                <w:spacing w:val="41"/>
              </w:rPr>
              <w:t xml:space="preserve">  </w:t>
            </w:r>
            <w:r>
              <w:rPr>
                <w:spacing w:val="-4"/>
              </w:rPr>
              <w:t>anno</w:t>
            </w:r>
          </w:p>
          <w:p w14:paraId="125FA8F0" w14:textId="77777777" w:rsidR="005B6C10" w:rsidRDefault="005B6C10" w:rsidP="005B6C10">
            <w:pPr>
              <w:pStyle w:val="Corpotesto"/>
              <w:spacing w:before="39"/>
              <w:ind w:left="358"/>
            </w:pPr>
            <w:r>
              <w:t>MEZZO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TRASPORT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…………………………………………………………………………………………………………………………………</w:t>
            </w:r>
          </w:p>
          <w:p w14:paraId="7AE0AF37" w14:textId="77777777" w:rsidR="005B6C10" w:rsidRDefault="005B6C10" w:rsidP="005B6C10">
            <w:pPr>
              <w:pStyle w:val="Corpotesto"/>
              <w:spacing w:before="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16213553" wp14:editId="130774F7">
                      <wp:simplePos x="0" y="0"/>
                      <wp:positionH relativeFrom="page">
                        <wp:posOffset>557783</wp:posOffset>
                      </wp:positionH>
                      <wp:positionV relativeFrom="paragraph">
                        <wp:posOffset>159917</wp:posOffset>
                      </wp:positionV>
                      <wp:extent cx="5883910" cy="8890"/>
                      <wp:effectExtent l="0" t="0" r="0" b="0"/>
                      <wp:wrapTopAndBottom/>
                      <wp:docPr id="209055674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83910" cy="8890"/>
                                <a:chOff x="0" y="0"/>
                                <a:chExt cx="5883910" cy="8890"/>
                              </a:xfrm>
                            </wpg:grpSpPr>
                            <wps:wsp>
                              <wps:cNvPr id="1436657668" name="Graphic 7"/>
                              <wps:cNvSpPr/>
                              <wps:spPr>
                                <a:xfrm>
                                  <a:off x="0" y="4688"/>
                                  <a:ext cx="58769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76925">
                                      <a:moveTo>
                                        <a:pt x="0" y="0"/>
                                      </a:moveTo>
                                      <a:lnTo>
                                        <a:pt x="5876496" y="0"/>
                                      </a:lnTo>
                                    </a:path>
                                  </a:pathLst>
                                </a:custGeom>
                                <a:ln w="822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1740237" name="Graphic 8"/>
                              <wps:cNvSpPr/>
                              <wps:spPr>
                                <a:xfrm>
                                  <a:off x="0" y="0"/>
                                  <a:ext cx="588391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83910" h="7620">
                                      <a:moveTo>
                                        <a:pt x="58839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5883910" y="7620"/>
                                      </a:lnTo>
                                      <a:lnTo>
                                        <a:pt x="5883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2181A" id="Group 6" o:spid="_x0000_s1026" style="position:absolute;margin-left:43.9pt;margin-top:12.6pt;width:463.3pt;height:.7pt;z-index:-251656192;mso-wrap-distance-left:0;mso-wrap-distance-right:0;mso-position-horizontal-relative:page" coordsize="5883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">
                      <v:shape id="Graphic 7" o:spid="_x0000_s1027" style="position:absolute;top:46;width:58769;height:13;visibility:visible;mso-wrap-style:square;v-text-anchor:top" coordsize="5876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" path="m,l5876496,e" filled="f" strokeweight=".22836mm">
                        <v:path arrowok="t"/>
                      </v:shape>
                      <v:shape id="Graphic 8" o:spid="_x0000_s1028" style="position:absolute;width:58839;height:76;visibility:visible;mso-wrap-style:square;v-text-anchor:top" coordsize="58839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" path="m5883910,l,,,7620r5883910,l5883910,xe" fillcolor="black" stroked="f">
                        <v:path arrowok="t"/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18AEBB62" w14:textId="77777777" w:rsidR="005B6C10" w:rsidRDefault="005B6C10" w:rsidP="005B6C10">
            <w:pPr>
              <w:pStyle w:val="Corpotesto"/>
              <w:spacing w:before="93"/>
            </w:pPr>
          </w:p>
          <w:p w14:paraId="02574F62" w14:textId="77777777" w:rsidR="005B6C10" w:rsidRDefault="005B6C10" w:rsidP="005B6C10">
            <w:pPr>
              <w:pStyle w:val="Corpotesto"/>
              <w:spacing w:before="1"/>
              <w:ind w:left="358"/>
            </w:pPr>
            <w:r>
              <w:rPr>
                <w:spacing w:val="-4"/>
              </w:rPr>
              <w:t>NOTE</w:t>
            </w:r>
          </w:p>
          <w:p w14:paraId="6A8D1F97" w14:textId="77777777" w:rsidR="005B6C10" w:rsidRDefault="005B6C10" w:rsidP="005B6C10">
            <w:pPr>
              <w:ind w:left="358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6E6833A" w14:textId="645D3748" w:rsidR="00794863" w:rsidRPr="00794863" w:rsidRDefault="005B6C10" w:rsidP="00794863">
            <w:pPr>
              <w:spacing w:before="37"/>
              <w:ind w:left="358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4EC9CE6" w14:textId="5425BD23" w:rsidR="005B6C10" w:rsidRDefault="005B6C10" w:rsidP="005B6C10"/>
    <w:p w14:paraId="46D5C0BB" w14:textId="671EAA15" w:rsidR="005B6C10" w:rsidRDefault="005B6C10"/>
    <w:p w14:paraId="00E45F39" w14:textId="77777777" w:rsidR="00483FF3" w:rsidRDefault="00483FF3" w:rsidP="005B6C10"/>
    <w:p w14:paraId="4AED1796" w14:textId="77777777" w:rsidR="005B6C10" w:rsidRDefault="005B6C10" w:rsidP="005B6C10"/>
    <w:p w14:paraId="3B3BB08E" w14:textId="77777777" w:rsidR="005B6C10" w:rsidRDefault="005B6C10" w:rsidP="005B6C10"/>
    <w:p w14:paraId="033543DD" w14:textId="77777777" w:rsidR="00156561" w:rsidRDefault="00156561" w:rsidP="005B6C10"/>
    <w:p w14:paraId="1C06938D" w14:textId="77777777" w:rsidR="00156561" w:rsidRDefault="00156561" w:rsidP="005B6C10"/>
    <w:tbl>
      <w:tblPr>
        <w:tblStyle w:val="TableNormal"/>
        <w:tblpPr w:leftFromText="141" w:rightFromText="141" w:vertAnchor="text" w:horzAnchor="margin" w:tblpY="46"/>
        <w:tblW w:w="9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"/>
        <w:gridCol w:w="3995"/>
        <w:gridCol w:w="1093"/>
        <w:gridCol w:w="2295"/>
        <w:gridCol w:w="2176"/>
      </w:tblGrid>
      <w:tr w:rsidR="00794863" w14:paraId="14969FB7" w14:textId="77777777" w:rsidTr="00794863">
        <w:trPr>
          <w:trHeight w:val="280"/>
        </w:trPr>
        <w:tc>
          <w:tcPr>
            <w:tcW w:w="9821" w:type="dxa"/>
            <w:gridSpan w:val="5"/>
            <w:tcBorders>
              <w:bottom w:val="single" w:sz="2" w:space="0" w:color="000000"/>
            </w:tcBorders>
          </w:tcPr>
          <w:p w14:paraId="303FA480" w14:textId="77777777" w:rsidR="00794863" w:rsidRDefault="00794863" w:rsidP="00794863">
            <w:pPr>
              <w:pStyle w:val="TableParagraph"/>
              <w:spacing w:line="260" w:lineRule="exact"/>
              <w:ind w:lef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S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AGGIO</w:t>
            </w:r>
          </w:p>
        </w:tc>
      </w:tr>
      <w:tr w:rsidR="00794863" w14:paraId="6FD9B2EA" w14:textId="77777777" w:rsidTr="00942FAF">
        <w:trPr>
          <w:trHeight w:val="705"/>
        </w:trPr>
        <w:tc>
          <w:tcPr>
            <w:tcW w:w="2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9E174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BCB2543" w14:textId="77777777" w:rsidR="00794863" w:rsidRDefault="00794863" w:rsidP="00794863">
            <w:pPr>
              <w:pStyle w:val="TableParagraph"/>
              <w:spacing w:before="64"/>
              <w:rPr>
                <w:sz w:val="18"/>
              </w:rPr>
            </w:pPr>
          </w:p>
          <w:p w14:paraId="6B615A92" w14:textId="77777777" w:rsidR="00794863" w:rsidRDefault="00794863" w:rsidP="00794863">
            <w:pPr>
              <w:pStyle w:val="TableParagraph"/>
              <w:ind w:left="4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Descrizione</w:t>
            </w:r>
            <w:proofErr w:type="spellEnd"/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DC8E26" w14:textId="77777777" w:rsidR="00794863" w:rsidRDefault="00794863" w:rsidP="00794863">
            <w:pPr>
              <w:pStyle w:val="TableParagraph"/>
              <w:spacing w:before="64"/>
              <w:rPr>
                <w:sz w:val="18"/>
              </w:rPr>
            </w:pPr>
          </w:p>
          <w:p w14:paraId="78460C10" w14:textId="77777777" w:rsidR="00794863" w:rsidRDefault="00794863" w:rsidP="00794863">
            <w:pPr>
              <w:pStyle w:val="TableParagraph"/>
              <w:ind w:left="145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aluta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49ADDC" w14:textId="77777777" w:rsidR="00794863" w:rsidRDefault="00794863" w:rsidP="00794863">
            <w:pPr>
              <w:pStyle w:val="TableParagraph"/>
              <w:spacing w:before="64"/>
              <w:rPr>
                <w:sz w:val="18"/>
              </w:rPr>
            </w:pPr>
          </w:p>
          <w:p w14:paraId="4F9FA810" w14:textId="1E584473" w:rsidR="00794863" w:rsidRDefault="00794863" w:rsidP="00942FAF">
            <w:pPr>
              <w:pStyle w:val="TableParagraph"/>
              <w:ind w:right="72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Importo</w:t>
            </w:r>
            <w:proofErr w:type="spellEnd"/>
            <w:r w:rsidR="00942FAF">
              <w:rPr>
                <w:b/>
                <w:spacing w:val="-2"/>
                <w:sz w:val="18"/>
              </w:rPr>
              <w:t xml:space="preserve"> in euro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FF512B" w14:textId="77777777" w:rsidR="00794863" w:rsidRDefault="00794863" w:rsidP="00794863">
            <w:pPr>
              <w:pStyle w:val="TableParagraph"/>
              <w:spacing w:before="42" w:line="264" w:lineRule="auto"/>
              <w:ind w:left="458" w:right="415" w:firstLine="165"/>
              <w:rPr>
                <w:b/>
                <w:sz w:val="18"/>
              </w:rPr>
            </w:pPr>
          </w:p>
        </w:tc>
      </w:tr>
      <w:tr w:rsidR="00794863" w14:paraId="2BCF1CED" w14:textId="77777777" w:rsidTr="00942FAF">
        <w:trPr>
          <w:trHeight w:val="455"/>
        </w:trPr>
        <w:tc>
          <w:tcPr>
            <w:tcW w:w="262" w:type="dxa"/>
            <w:tcBorders>
              <w:top w:val="single" w:sz="2" w:space="0" w:color="000000"/>
              <w:bottom w:val="nil"/>
              <w:right w:val="single" w:sz="4" w:space="0" w:color="000000"/>
            </w:tcBorders>
          </w:tcPr>
          <w:p w14:paraId="0DB1A21D" w14:textId="77777777" w:rsidR="00794863" w:rsidRDefault="00794863" w:rsidP="00794863">
            <w:pPr>
              <w:pStyle w:val="TableParagraph"/>
              <w:spacing w:before="67"/>
              <w:rPr>
                <w:sz w:val="16"/>
              </w:rPr>
            </w:pPr>
          </w:p>
          <w:p w14:paraId="72A4E39C" w14:textId="77777777" w:rsidR="00794863" w:rsidRDefault="00794863" w:rsidP="00794863">
            <w:pPr>
              <w:pStyle w:val="TableParagraph"/>
              <w:spacing w:line="173" w:lineRule="exact"/>
              <w:ind w:left="5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D6E7" w14:textId="77777777" w:rsidR="00794863" w:rsidRDefault="00794863" w:rsidP="00794863">
            <w:pPr>
              <w:pStyle w:val="TableParagraph"/>
              <w:spacing w:before="225" w:line="211" w:lineRule="exact"/>
              <w:ind w:left="97"/>
              <w:rPr>
                <w:sz w:val="20"/>
              </w:rPr>
            </w:pPr>
            <w:r>
              <w:rPr>
                <w:spacing w:val="-2"/>
                <w:sz w:val="20"/>
              </w:rPr>
              <w:t>BIGLIE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RROVI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IFF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DINARI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1FE0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CAEA" w14:textId="77777777" w:rsidR="00794863" w:rsidRDefault="00794863" w:rsidP="00794863">
            <w:pPr>
              <w:pStyle w:val="TableParagraph"/>
              <w:spacing w:before="201" w:line="235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 w:val="restart"/>
            <w:tcBorders>
              <w:top w:val="single" w:sz="2" w:space="0" w:color="000000"/>
              <w:left w:val="single" w:sz="4" w:space="0" w:color="000000"/>
            </w:tcBorders>
          </w:tcPr>
          <w:p w14:paraId="23D13446" w14:textId="77777777" w:rsidR="00794863" w:rsidRDefault="00794863" w:rsidP="00794863">
            <w:pPr>
              <w:pStyle w:val="TableParagraph"/>
              <w:ind w:left="1365"/>
              <w:rPr>
                <w:sz w:val="20"/>
              </w:rPr>
            </w:pPr>
          </w:p>
        </w:tc>
      </w:tr>
      <w:tr w:rsidR="00794863" w14:paraId="317A96FE" w14:textId="77777777" w:rsidTr="00942FAF">
        <w:trPr>
          <w:trHeight w:val="452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43956C1E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56618154" w14:textId="77777777" w:rsidR="00794863" w:rsidRDefault="00794863" w:rsidP="00794863">
            <w:pPr>
              <w:pStyle w:val="TableParagraph"/>
              <w:spacing w:line="173" w:lineRule="exact"/>
              <w:ind w:left="5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69D3" w14:textId="77777777" w:rsidR="00794863" w:rsidRPr="005B6C10" w:rsidRDefault="00794863" w:rsidP="00794863">
            <w:pPr>
              <w:pStyle w:val="TableParagraph"/>
              <w:spacing w:before="219" w:line="213" w:lineRule="exact"/>
              <w:ind w:left="97"/>
              <w:rPr>
                <w:sz w:val="20"/>
                <w:lang w:val="it-IT"/>
              </w:rPr>
            </w:pPr>
            <w:r w:rsidRPr="005B6C10">
              <w:rPr>
                <w:spacing w:val="-2"/>
                <w:sz w:val="20"/>
                <w:lang w:val="it-IT"/>
              </w:rPr>
              <w:t>SUPPLEMENTI</w:t>
            </w:r>
            <w:r w:rsidRPr="005B6C10">
              <w:rPr>
                <w:spacing w:val="-7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W.L.</w:t>
            </w:r>
            <w:r w:rsidRPr="005B6C10">
              <w:rPr>
                <w:spacing w:val="-8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O</w:t>
            </w:r>
            <w:r w:rsidRPr="005B6C10">
              <w:rPr>
                <w:spacing w:val="-7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CUCCETT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BC96" w14:textId="77777777" w:rsidR="00794863" w:rsidRPr="005B6C10" w:rsidRDefault="00794863" w:rsidP="0079486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A6EC" w14:textId="77777777" w:rsidR="00794863" w:rsidRDefault="00794863" w:rsidP="00794863">
            <w:pPr>
              <w:pStyle w:val="TableParagraph"/>
              <w:spacing w:before="195" w:line="237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6242A32B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2F067705" w14:textId="77777777" w:rsidTr="00942FAF">
        <w:trPr>
          <w:trHeight w:val="450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46FF571B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4CBD6F90" w14:textId="77777777" w:rsidR="00794863" w:rsidRDefault="00794863" w:rsidP="00794863">
            <w:pPr>
              <w:pStyle w:val="TableParagraph"/>
              <w:spacing w:line="170" w:lineRule="exact"/>
              <w:ind w:left="5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CF77" w14:textId="77777777" w:rsidR="00794863" w:rsidRDefault="00794863" w:rsidP="00794863">
            <w:pPr>
              <w:pStyle w:val="TableParagraph"/>
              <w:spacing w:before="219" w:line="211" w:lineRule="exact"/>
              <w:ind w:left="97"/>
              <w:rPr>
                <w:sz w:val="20"/>
              </w:rPr>
            </w:pPr>
            <w:r>
              <w:rPr>
                <w:spacing w:val="-2"/>
                <w:sz w:val="20"/>
              </w:rPr>
              <w:t>SUPPLEMEN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RROVIA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ERS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CE25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009D" w14:textId="77777777" w:rsidR="00794863" w:rsidRDefault="00794863" w:rsidP="00794863">
            <w:pPr>
              <w:pStyle w:val="TableParagraph"/>
              <w:spacing w:before="195" w:line="235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164D5018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456D9E62" w14:textId="77777777" w:rsidTr="00942FAF">
        <w:trPr>
          <w:trHeight w:val="452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2610CD8A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6DA9EEFD" w14:textId="77777777" w:rsidR="00794863" w:rsidRDefault="00794863" w:rsidP="00794863">
            <w:pPr>
              <w:pStyle w:val="TableParagraph"/>
              <w:spacing w:line="173" w:lineRule="exact"/>
              <w:ind w:left="5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12B" w14:textId="77777777" w:rsidR="00794863" w:rsidRDefault="00794863" w:rsidP="00794863">
            <w:pPr>
              <w:pStyle w:val="TableParagraph"/>
              <w:spacing w:before="222" w:line="211" w:lineRule="exact"/>
              <w:ind w:left="97"/>
              <w:rPr>
                <w:sz w:val="20"/>
              </w:rPr>
            </w:pPr>
            <w:r>
              <w:rPr>
                <w:spacing w:val="-2"/>
                <w:sz w:val="20"/>
              </w:rPr>
              <w:t>BIGLIE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ERE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DFC5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578B" w14:textId="77777777" w:rsidR="00794863" w:rsidRDefault="00794863" w:rsidP="00794863">
            <w:pPr>
              <w:pStyle w:val="TableParagraph"/>
              <w:spacing w:before="198" w:line="235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27E63435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66505085" w14:textId="77777777" w:rsidTr="00942FAF">
        <w:trPr>
          <w:trHeight w:val="452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1961FA3C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5EC98119" w14:textId="77777777" w:rsidR="00794863" w:rsidRDefault="00794863" w:rsidP="00794863">
            <w:pPr>
              <w:pStyle w:val="TableParagraph"/>
              <w:spacing w:line="173" w:lineRule="exact"/>
              <w:ind w:left="5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89D9" w14:textId="77777777" w:rsidR="00794863" w:rsidRPr="005B6C10" w:rsidRDefault="00794863" w:rsidP="00794863">
            <w:pPr>
              <w:pStyle w:val="TableParagraph"/>
              <w:spacing w:before="219" w:line="213" w:lineRule="exact"/>
              <w:ind w:left="97"/>
              <w:rPr>
                <w:sz w:val="20"/>
                <w:lang w:val="it-IT"/>
              </w:rPr>
            </w:pPr>
            <w:r w:rsidRPr="005B6C10">
              <w:rPr>
                <w:spacing w:val="-2"/>
                <w:sz w:val="20"/>
                <w:lang w:val="it-IT"/>
              </w:rPr>
              <w:t>SUPPL.</w:t>
            </w:r>
            <w:r w:rsidRPr="005B6C10">
              <w:rPr>
                <w:spacing w:val="-10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AEREI</w:t>
            </w:r>
            <w:r w:rsidRPr="005B6C10">
              <w:rPr>
                <w:spacing w:val="-8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PER</w:t>
            </w:r>
            <w:r w:rsidRPr="005B6C10">
              <w:rPr>
                <w:spacing w:val="-9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ECCEDENZA</w:t>
            </w:r>
            <w:r w:rsidRPr="005B6C10">
              <w:rPr>
                <w:spacing w:val="-9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BAGAGLI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4E01" w14:textId="77777777" w:rsidR="00794863" w:rsidRPr="005B6C10" w:rsidRDefault="00794863" w:rsidP="0079486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6616" w14:textId="77777777" w:rsidR="00794863" w:rsidRDefault="00794863" w:rsidP="00794863">
            <w:pPr>
              <w:pStyle w:val="TableParagraph"/>
              <w:spacing w:before="195" w:line="237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72313F25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6CA56101" w14:textId="77777777" w:rsidTr="00942FAF">
        <w:trPr>
          <w:trHeight w:val="450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322DF5AE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2836D540" w14:textId="77777777" w:rsidR="00794863" w:rsidRDefault="00794863" w:rsidP="00794863">
            <w:pPr>
              <w:pStyle w:val="TableParagraph"/>
              <w:spacing w:line="170" w:lineRule="exact"/>
              <w:ind w:left="5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C533" w14:textId="77777777" w:rsidR="00794863" w:rsidRDefault="00794863" w:rsidP="00794863">
            <w:pPr>
              <w:pStyle w:val="TableParagraph"/>
              <w:spacing w:before="219" w:line="211" w:lineRule="exact"/>
              <w:ind w:left="97"/>
              <w:rPr>
                <w:sz w:val="20"/>
              </w:rPr>
            </w:pPr>
            <w:r>
              <w:rPr>
                <w:spacing w:val="-2"/>
                <w:sz w:val="20"/>
              </w:rPr>
              <w:t>A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MIN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2446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56BE" w14:textId="77777777" w:rsidR="00794863" w:rsidRDefault="00794863" w:rsidP="00794863">
            <w:pPr>
              <w:pStyle w:val="TableParagraph"/>
              <w:spacing w:before="195" w:line="235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7D1D6B2C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14A5D63E" w14:textId="77777777" w:rsidTr="00942FAF">
        <w:trPr>
          <w:trHeight w:val="452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1F876478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282601DF" w14:textId="77777777" w:rsidR="00794863" w:rsidRDefault="00794863" w:rsidP="00794863">
            <w:pPr>
              <w:pStyle w:val="TableParagraph"/>
              <w:spacing w:line="173" w:lineRule="exact"/>
              <w:ind w:left="5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9D47" w14:textId="77777777" w:rsidR="00794863" w:rsidRDefault="00794863" w:rsidP="00794863">
            <w:pPr>
              <w:pStyle w:val="TableParagraph"/>
              <w:spacing w:before="222" w:line="211" w:lineRule="exact"/>
              <w:ind w:left="97"/>
              <w:rPr>
                <w:sz w:val="20"/>
              </w:rPr>
            </w:pPr>
            <w:r>
              <w:rPr>
                <w:spacing w:val="-2"/>
                <w:sz w:val="20"/>
              </w:rPr>
              <w:t>SUPPLE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ERE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ERS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A1C2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57B4" w14:textId="77777777" w:rsidR="00794863" w:rsidRDefault="00794863" w:rsidP="00794863">
            <w:pPr>
              <w:pStyle w:val="TableParagraph"/>
              <w:spacing w:before="198" w:line="235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63CB987D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33803C78" w14:textId="77777777" w:rsidTr="00942FAF">
        <w:trPr>
          <w:trHeight w:val="452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3918D267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084C9702" w14:textId="77777777" w:rsidR="00794863" w:rsidRDefault="00794863" w:rsidP="00794863">
            <w:pPr>
              <w:pStyle w:val="TableParagraph"/>
              <w:spacing w:line="173" w:lineRule="exact"/>
              <w:ind w:left="5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D62E" w14:textId="77777777" w:rsidR="00794863" w:rsidRDefault="00794863" w:rsidP="00794863">
            <w:pPr>
              <w:pStyle w:val="TableParagraph"/>
              <w:spacing w:before="219" w:line="213" w:lineRule="exact"/>
              <w:ind w:left="97"/>
              <w:rPr>
                <w:sz w:val="20"/>
              </w:rPr>
            </w:pPr>
            <w:r>
              <w:rPr>
                <w:spacing w:val="-2"/>
                <w:sz w:val="20"/>
              </w:rPr>
              <w:t>BIGLIET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CORRIER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943B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561A" w14:textId="77777777" w:rsidR="00794863" w:rsidRDefault="00794863" w:rsidP="00794863">
            <w:pPr>
              <w:pStyle w:val="TableParagraph"/>
              <w:spacing w:before="195" w:line="237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3AC505E7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06DF3BEF" w14:textId="77777777" w:rsidTr="00942FAF">
        <w:trPr>
          <w:trHeight w:val="451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599CA15B" w14:textId="77777777" w:rsidR="00794863" w:rsidRDefault="00794863" w:rsidP="00794863">
            <w:pPr>
              <w:pStyle w:val="TableParagraph"/>
              <w:spacing w:before="65"/>
              <w:rPr>
                <w:sz w:val="16"/>
              </w:rPr>
            </w:pPr>
          </w:p>
          <w:p w14:paraId="68E71120" w14:textId="77777777" w:rsidR="00794863" w:rsidRDefault="00794863" w:rsidP="00794863">
            <w:pPr>
              <w:pStyle w:val="TableParagraph"/>
              <w:spacing w:line="170" w:lineRule="exact"/>
              <w:ind w:left="5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624" w14:textId="77777777" w:rsidR="00794863" w:rsidRDefault="00794863" w:rsidP="00794863">
            <w:pPr>
              <w:pStyle w:val="TableParagraph"/>
              <w:spacing w:before="220" w:line="211" w:lineRule="exact"/>
              <w:ind w:left="97"/>
              <w:rPr>
                <w:sz w:val="20"/>
              </w:rPr>
            </w:pPr>
            <w:r>
              <w:rPr>
                <w:spacing w:val="-2"/>
                <w:sz w:val="20"/>
              </w:rPr>
              <w:t>BIGLIET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V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CA91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EBF4" w14:textId="77777777" w:rsidR="00794863" w:rsidRDefault="00794863" w:rsidP="00794863">
            <w:pPr>
              <w:pStyle w:val="TableParagraph"/>
              <w:spacing w:before="196" w:line="235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79F6A9DB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23DF7419" w14:textId="77777777" w:rsidTr="00942FAF">
        <w:trPr>
          <w:trHeight w:val="452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3D0AFF97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69FC0D6F" w14:textId="77777777" w:rsidR="00794863" w:rsidRDefault="00794863" w:rsidP="00794863">
            <w:pPr>
              <w:pStyle w:val="TableParagraph"/>
              <w:spacing w:line="173" w:lineRule="exact"/>
              <w:ind w:left="4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4367" w14:textId="77777777" w:rsidR="00794863" w:rsidRDefault="00794863" w:rsidP="00794863">
            <w:pPr>
              <w:pStyle w:val="TableParagraph"/>
              <w:spacing w:before="222" w:line="211" w:lineRule="exact"/>
              <w:ind w:left="97"/>
              <w:rPr>
                <w:sz w:val="20"/>
              </w:rPr>
            </w:pPr>
            <w:r>
              <w:rPr>
                <w:spacing w:val="-2"/>
                <w:sz w:val="20"/>
              </w:rPr>
              <w:t>SUPPLEMEN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V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ERS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855B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E413" w14:textId="77777777" w:rsidR="00794863" w:rsidRDefault="00794863" w:rsidP="00794863">
            <w:pPr>
              <w:pStyle w:val="TableParagraph"/>
              <w:spacing w:before="198" w:line="235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38049BF2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4353DAB4" w14:textId="77777777" w:rsidTr="00942FAF">
        <w:trPr>
          <w:trHeight w:val="452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4E75AD1C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137EF6B2" w14:textId="77777777" w:rsidR="00794863" w:rsidRDefault="00794863" w:rsidP="00794863">
            <w:pPr>
              <w:pStyle w:val="TableParagraph"/>
              <w:spacing w:line="173" w:lineRule="exact"/>
              <w:ind w:left="4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D73F" w14:textId="77777777" w:rsidR="00794863" w:rsidRPr="005B6C10" w:rsidRDefault="00794863" w:rsidP="00794863">
            <w:pPr>
              <w:pStyle w:val="TableParagraph"/>
              <w:spacing w:before="219" w:line="213" w:lineRule="exact"/>
              <w:ind w:left="97"/>
              <w:rPr>
                <w:sz w:val="20"/>
                <w:lang w:val="it-IT"/>
              </w:rPr>
            </w:pPr>
            <w:r w:rsidRPr="005B6C10">
              <w:rPr>
                <w:spacing w:val="-2"/>
                <w:sz w:val="20"/>
                <w:lang w:val="it-IT"/>
              </w:rPr>
              <w:t>ISCRIZIONE</w:t>
            </w:r>
            <w:r w:rsidRPr="005B6C10">
              <w:rPr>
                <w:spacing w:val="-10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A</w:t>
            </w:r>
            <w:r w:rsidRPr="005B6C10">
              <w:rPr>
                <w:spacing w:val="-8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CONGRESSI/SEMINARI/CONVEGN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316C" w14:textId="77777777" w:rsidR="00794863" w:rsidRPr="005B6C10" w:rsidRDefault="00794863" w:rsidP="0079486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FC83" w14:textId="77777777" w:rsidR="00794863" w:rsidRDefault="00794863" w:rsidP="00794863">
            <w:pPr>
              <w:pStyle w:val="TableParagraph"/>
              <w:spacing w:before="195" w:line="237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1F38063B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2C801217" w14:textId="77777777" w:rsidTr="00942FAF">
        <w:trPr>
          <w:trHeight w:val="450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02F9F9FF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4AF84D81" w14:textId="77777777" w:rsidR="00794863" w:rsidRDefault="00794863" w:rsidP="00794863">
            <w:pPr>
              <w:pStyle w:val="TableParagraph"/>
              <w:spacing w:line="170" w:lineRule="exact"/>
              <w:ind w:left="4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2B9A" w14:textId="77777777" w:rsidR="00794863" w:rsidRDefault="00794863" w:rsidP="00794863">
            <w:pPr>
              <w:pStyle w:val="TableParagraph"/>
              <w:spacing w:before="219" w:line="211" w:lineRule="exact"/>
              <w:ind w:left="97"/>
              <w:rPr>
                <w:sz w:val="20"/>
              </w:rPr>
            </w:pPr>
            <w:r>
              <w:rPr>
                <w:spacing w:val="-2"/>
                <w:sz w:val="20"/>
              </w:rPr>
              <w:t>VIS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ONTIER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8657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97D1" w14:textId="77777777" w:rsidR="00794863" w:rsidRDefault="00794863" w:rsidP="00794863">
            <w:pPr>
              <w:pStyle w:val="TableParagraph"/>
              <w:spacing w:before="195" w:line="235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1649E919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2B4BC188" w14:textId="77777777" w:rsidTr="00942FAF">
        <w:trPr>
          <w:trHeight w:val="452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4842C410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44686D22" w14:textId="77777777" w:rsidR="00794863" w:rsidRDefault="00794863" w:rsidP="00794863">
            <w:pPr>
              <w:pStyle w:val="TableParagraph"/>
              <w:spacing w:line="173" w:lineRule="exact"/>
              <w:ind w:left="4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8A97" w14:textId="77777777" w:rsidR="00794863" w:rsidRDefault="00794863" w:rsidP="00794863">
            <w:pPr>
              <w:pStyle w:val="TableParagraph"/>
              <w:spacing w:before="222" w:line="211" w:lineRule="exact"/>
              <w:ind w:left="97"/>
              <w:rPr>
                <w:sz w:val="20"/>
              </w:rPr>
            </w:pPr>
            <w:r>
              <w:rPr>
                <w:spacing w:val="-4"/>
                <w:sz w:val="20"/>
              </w:rPr>
              <w:t>FATTU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OLEGG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UT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A982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45F" w14:textId="77777777" w:rsidR="00794863" w:rsidRDefault="00794863" w:rsidP="00794863">
            <w:pPr>
              <w:pStyle w:val="TableParagraph"/>
              <w:spacing w:before="198" w:line="235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2FDF79AD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2CD892D9" w14:textId="77777777" w:rsidTr="00942FAF">
        <w:trPr>
          <w:trHeight w:val="452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144C5686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4FA01D88" w14:textId="77777777" w:rsidR="00794863" w:rsidRDefault="00794863" w:rsidP="00794863">
            <w:pPr>
              <w:pStyle w:val="TableParagraph"/>
              <w:spacing w:line="173" w:lineRule="exact"/>
              <w:ind w:left="4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D5DA" w14:textId="77777777" w:rsidR="00794863" w:rsidRDefault="00794863" w:rsidP="00794863">
            <w:pPr>
              <w:pStyle w:val="TableParagraph"/>
              <w:spacing w:before="219" w:line="213" w:lineRule="exact"/>
              <w:ind w:left="97"/>
              <w:rPr>
                <w:sz w:val="20"/>
              </w:rPr>
            </w:pPr>
            <w:r>
              <w:rPr>
                <w:spacing w:val="-4"/>
                <w:sz w:val="20"/>
              </w:rPr>
              <w:t>FATTU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BERGH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F82B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59A5" w14:textId="77777777" w:rsidR="00794863" w:rsidRDefault="00794863" w:rsidP="00794863">
            <w:pPr>
              <w:pStyle w:val="TableParagraph"/>
              <w:spacing w:before="195" w:line="237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3179E87B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2C335304" w14:textId="77777777" w:rsidTr="00942FAF">
        <w:trPr>
          <w:trHeight w:val="450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0B865259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3B11C6B2" w14:textId="77777777" w:rsidR="00794863" w:rsidRDefault="00794863" w:rsidP="00794863">
            <w:pPr>
              <w:pStyle w:val="TableParagraph"/>
              <w:spacing w:line="170" w:lineRule="exact"/>
              <w:ind w:left="4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7481" w14:textId="77777777" w:rsidR="00794863" w:rsidRDefault="00794863" w:rsidP="00794863">
            <w:pPr>
              <w:pStyle w:val="TableParagraph"/>
              <w:spacing w:before="219" w:line="211" w:lineRule="exact"/>
              <w:ind w:left="97"/>
              <w:rPr>
                <w:sz w:val="20"/>
              </w:rPr>
            </w:pPr>
            <w:r>
              <w:rPr>
                <w:spacing w:val="-4"/>
                <w:sz w:val="20"/>
              </w:rPr>
              <w:t>FATTU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STORANT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4A8A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4328" w14:textId="77777777" w:rsidR="00794863" w:rsidRDefault="00794863" w:rsidP="00794863">
            <w:pPr>
              <w:pStyle w:val="TableParagraph"/>
              <w:spacing w:before="195" w:line="235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47874A1F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6C9B2D11" w14:textId="77777777" w:rsidTr="00942FAF">
        <w:trPr>
          <w:trHeight w:val="453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48048C6E" w14:textId="77777777" w:rsidR="00794863" w:rsidRDefault="00794863" w:rsidP="00794863">
            <w:pPr>
              <w:pStyle w:val="TableParagraph"/>
              <w:spacing w:before="65"/>
              <w:rPr>
                <w:sz w:val="16"/>
              </w:rPr>
            </w:pPr>
          </w:p>
          <w:p w14:paraId="718C38D7" w14:textId="77777777" w:rsidR="00794863" w:rsidRDefault="00794863" w:rsidP="00794863">
            <w:pPr>
              <w:pStyle w:val="TableParagraph"/>
              <w:spacing w:line="173" w:lineRule="exact"/>
              <w:ind w:left="4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8AFD" w14:textId="77777777" w:rsidR="00794863" w:rsidRDefault="00794863" w:rsidP="00794863">
            <w:pPr>
              <w:pStyle w:val="TableParagraph"/>
              <w:spacing w:before="222" w:line="211" w:lineRule="exact"/>
              <w:ind w:left="97"/>
              <w:rPr>
                <w:sz w:val="20"/>
              </w:rPr>
            </w:pPr>
            <w:r>
              <w:rPr>
                <w:spacing w:val="-4"/>
                <w:sz w:val="20"/>
              </w:rPr>
              <w:t>RECUPE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TICIP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E18E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CFA9" w14:textId="77777777" w:rsidR="00794863" w:rsidRDefault="00794863" w:rsidP="00794863">
            <w:pPr>
              <w:pStyle w:val="TableParagraph"/>
              <w:spacing w:before="198" w:line="235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030186C0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04947A5A" w14:textId="77777777" w:rsidTr="00942FAF">
        <w:trPr>
          <w:trHeight w:val="452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181CE3A9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275685F7" w14:textId="77777777" w:rsidR="00794863" w:rsidRDefault="00794863" w:rsidP="00794863">
            <w:pPr>
              <w:pStyle w:val="TableParagraph"/>
              <w:spacing w:line="173" w:lineRule="exact"/>
              <w:ind w:left="4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17B8" w14:textId="77777777" w:rsidR="00794863" w:rsidRPr="005B6C10" w:rsidRDefault="00794863" w:rsidP="00794863">
            <w:pPr>
              <w:pStyle w:val="TableParagraph"/>
              <w:spacing w:before="219" w:line="213" w:lineRule="exact"/>
              <w:ind w:left="97"/>
              <w:rPr>
                <w:sz w:val="20"/>
                <w:lang w:val="it-IT"/>
              </w:rPr>
            </w:pPr>
            <w:r w:rsidRPr="005B6C10">
              <w:rPr>
                <w:spacing w:val="-2"/>
                <w:sz w:val="20"/>
                <w:lang w:val="it-IT"/>
              </w:rPr>
              <w:t>ISCRIZIONI</w:t>
            </w:r>
            <w:r w:rsidRPr="005B6C10">
              <w:rPr>
                <w:spacing w:val="-10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A</w:t>
            </w:r>
            <w:r w:rsidRPr="005B6C10">
              <w:rPr>
                <w:spacing w:val="-8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CONVEGNI/SEMINARI/ECT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B027" w14:textId="77777777" w:rsidR="00794863" w:rsidRPr="005B6C10" w:rsidRDefault="00794863" w:rsidP="0079486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BEDB" w14:textId="77777777" w:rsidR="00794863" w:rsidRDefault="00794863" w:rsidP="00794863">
            <w:pPr>
              <w:pStyle w:val="TableParagraph"/>
              <w:spacing w:before="195" w:line="237" w:lineRule="exact"/>
              <w:ind w:right="689"/>
              <w:jc w:val="right"/>
            </w:pPr>
            <w:r>
              <w:rPr>
                <w:spacing w:val="-10"/>
              </w:rPr>
              <w:t>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69D0A69B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622D22AF" w14:textId="77777777" w:rsidTr="00942FAF">
        <w:trPr>
          <w:trHeight w:val="512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4F2693B4" w14:textId="77777777" w:rsidR="00794863" w:rsidRDefault="00794863" w:rsidP="00794863">
            <w:pPr>
              <w:pStyle w:val="TableParagraph"/>
              <w:spacing w:before="127"/>
              <w:rPr>
                <w:sz w:val="16"/>
              </w:rPr>
            </w:pPr>
          </w:p>
          <w:p w14:paraId="15FD4566" w14:textId="77777777" w:rsidR="00794863" w:rsidRDefault="00794863" w:rsidP="00794863">
            <w:pPr>
              <w:pStyle w:val="TableParagraph"/>
              <w:spacing w:line="170" w:lineRule="exact"/>
              <w:ind w:left="5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07D6" w14:textId="339375D8" w:rsidR="00794863" w:rsidRDefault="000529F1" w:rsidP="000529F1">
            <w:pPr>
              <w:pStyle w:val="TableParagraph"/>
              <w:spacing w:before="2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94863">
              <w:rPr>
                <w:sz w:val="20"/>
              </w:rPr>
              <w:t>ALTRE</w:t>
            </w:r>
            <w:r w:rsidR="00794863">
              <w:rPr>
                <w:spacing w:val="-12"/>
                <w:sz w:val="20"/>
              </w:rPr>
              <w:t xml:space="preserve"> </w:t>
            </w:r>
            <w:r w:rsidR="00794863">
              <w:rPr>
                <w:sz w:val="20"/>
              </w:rPr>
              <w:t>SPESE</w:t>
            </w:r>
            <w:r w:rsidR="00794863">
              <w:rPr>
                <w:spacing w:val="17"/>
                <w:sz w:val="20"/>
              </w:rPr>
              <w:t xml:space="preserve"> </w:t>
            </w:r>
            <w:r w:rsidR="00794863">
              <w:rPr>
                <w:spacing w:val="-2"/>
                <w:sz w:val="20"/>
              </w:rPr>
              <w:t>……………………………………………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75E8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24F7" w14:textId="77777777" w:rsidR="00794863" w:rsidRDefault="00794863" w:rsidP="007948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3EFBEFD9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1E5DF323" w14:textId="77777777" w:rsidTr="00942FAF">
        <w:trPr>
          <w:trHeight w:val="450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78987F05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0D4DCECB" w14:textId="77777777" w:rsidR="00794863" w:rsidRDefault="00794863" w:rsidP="00794863">
            <w:pPr>
              <w:pStyle w:val="TableParagraph"/>
              <w:spacing w:line="170" w:lineRule="exact"/>
              <w:ind w:left="5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EB7A" w14:textId="60FFA016" w:rsidR="00794863" w:rsidRPr="00021919" w:rsidRDefault="00360BC7" w:rsidP="00794863">
            <w:pPr>
              <w:pStyle w:val="TableParagraph"/>
              <w:spacing w:before="171" w:line="259" w:lineRule="exact"/>
              <w:ind w:left="97"/>
              <w:rPr>
                <w:b/>
                <w:bCs/>
                <w:sz w:val="20"/>
              </w:rPr>
            </w:pPr>
            <w:r w:rsidRPr="00021919">
              <w:rPr>
                <w:b/>
                <w:bCs/>
                <w:sz w:val="20"/>
              </w:rPr>
              <w:t>TOTALE SPESE MISSION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AE30" w14:textId="77777777" w:rsidR="00794863" w:rsidRPr="00021919" w:rsidRDefault="00794863" w:rsidP="00794863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65D8" w14:textId="77777777" w:rsidR="00794863" w:rsidRPr="00021919" w:rsidRDefault="00794863" w:rsidP="00794863">
            <w:pPr>
              <w:pStyle w:val="TableParagraph"/>
              <w:spacing w:before="195" w:line="235" w:lineRule="exact"/>
              <w:ind w:right="689"/>
              <w:jc w:val="right"/>
              <w:rPr>
                <w:b/>
                <w:bCs/>
              </w:rPr>
            </w:pPr>
            <w:r w:rsidRPr="00021919">
              <w:rPr>
                <w:b/>
                <w:bCs/>
                <w:spacing w:val="-10"/>
              </w:rPr>
              <w:t>€                     ,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340AD36E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64D3D3DB" w14:textId="77777777" w:rsidTr="00942FAF">
        <w:trPr>
          <w:trHeight w:val="462"/>
        </w:trPr>
        <w:tc>
          <w:tcPr>
            <w:tcW w:w="262" w:type="dxa"/>
            <w:tcBorders>
              <w:top w:val="nil"/>
              <w:bottom w:val="nil"/>
              <w:right w:val="single" w:sz="4" w:space="0" w:color="000000"/>
            </w:tcBorders>
          </w:tcPr>
          <w:p w14:paraId="154546D5" w14:textId="77777777" w:rsidR="00794863" w:rsidRDefault="00794863" w:rsidP="00794863">
            <w:pPr>
              <w:pStyle w:val="TableParagraph"/>
              <w:spacing w:before="64"/>
              <w:rPr>
                <w:sz w:val="16"/>
              </w:rPr>
            </w:pPr>
          </w:p>
          <w:p w14:paraId="1DBB06F0" w14:textId="77777777" w:rsidR="00794863" w:rsidRDefault="00794863" w:rsidP="00794863">
            <w:pPr>
              <w:pStyle w:val="TableParagraph"/>
              <w:spacing w:line="182" w:lineRule="exact"/>
              <w:ind w:left="4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E973" w14:textId="77777777" w:rsidR="00794863" w:rsidRDefault="00794863" w:rsidP="00794863">
            <w:pPr>
              <w:pStyle w:val="TableParagraph"/>
              <w:spacing w:before="224" w:line="218" w:lineRule="exact"/>
              <w:ind w:left="97"/>
              <w:rPr>
                <w:sz w:val="20"/>
              </w:rPr>
            </w:pPr>
            <w:r w:rsidRPr="005B6C10">
              <w:rPr>
                <w:spacing w:val="-2"/>
                <w:sz w:val="20"/>
                <w:lang w:val="it-IT"/>
              </w:rPr>
              <w:t>VIAGGI</w:t>
            </w:r>
            <w:r w:rsidRPr="005B6C10">
              <w:rPr>
                <w:spacing w:val="-8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EFFETTUATI</w:t>
            </w:r>
            <w:r w:rsidRPr="005B6C10">
              <w:rPr>
                <w:spacing w:val="-5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CON</w:t>
            </w:r>
            <w:r w:rsidRPr="005B6C10">
              <w:rPr>
                <w:spacing w:val="-8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MEZZO</w:t>
            </w:r>
            <w:r w:rsidRPr="005B6C10">
              <w:rPr>
                <w:spacing w:val="-5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PROPRIO:</w:t>
            </w:r>
            <w:r w:rsidRPr="005B6C10">
              <w:rPr>
                <w:spacing w:val="-9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KM.</w:t>
            </w:r>
            <w:r w:rsidRPr="005B6C10">
              <w:rPr>
                <w:spacing w:val="-7"/>
                <w:sz w:val="20"/>
                <w:lang w:val="it-IT"/>
              </w:rPr>
              <w:t xml:space="preserve"> </w:t>
            </w:r>
            <w:r>
              <w:rPr>
                <w:spacing w:val="-2"/>
                <w:sz w:val="20"/>
              </w:rPr>
              <w:t>PERCOR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………………………………………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1CD9A677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  <w:tr w:rsidR="00794863" w14:paraId="59E97372" w14:textId="77777777" w:rsidTr="00942FAF">
        <w:trPr>
          <w:trHeight w:val="567"/>
        </w:trPr>
        <w:tc>
          <w:tcPr>
            <w:tcW w:w="262" w:type="dxa"/>
            <w:tcBorders>
              <w:top w:val="nil"/>
              <w:right w:val="single" w:sz="4" w:space="0" w:color="000000"/>
            </w:tcBorders>
          </w:tcPr>
          <w:p w14:paraId="2D737457" w14:textId="77777777" w:rsidR="00794863" w:rsidRDefault="00794863" w:rsidP="00794863">
            <w:pPr>
              <w:pStyle w:val="TableParagraph"/>
              <w:spacing w:before="190"/>
              <w:ind w:left="5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73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430A24" w14:textId="77777777" w:rsidR="00794863" w:rsidRDefault="00794863" w:rsidP="00794863">
            <w:pPr>
              <w:pStyle w:val="TableParagraph"/>
              <w:spacing w:before="214"/>
              <w:ind w:left="97"/>
              <w:rPr>
                <w:sz w:val="20"/>
              </w:rPr>
            </w:pPr>
            <w:r w:rsidRPr="005B6C10">
              <w:rPr>
                <w:spacing w:val="-2"/>
                <w:sz w:val="20"/>
                <w:lang w:val="it-IT"/>
              </w:rPr>
              <w:t>VIAGGI</w:t>
            </w:r>
            <w:r w:rsidRPr="005B6C10">
              <w:rPr>
                <w:spacing w:val="-7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EFFETTUATI</w:t>
            </w:r>
            <w:r w:rsidRPr="005B6C10">
              <w:rPr>
                <w:spacing w:val="-4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CON</w:t>
            </w:r>
            <w:r w:rsidRPr="005B6C10">
              <w:rPr>
                <w:spacing w:val="-7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MEZZI</w:t>
            </w:r>
            <w:r w:rsidRPr="005B6C10">
              <w:rPr>
                <w:spacing w:val="-4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MESSI</w:t>
            </w:r>
            <w:r w:rsidRPr="005B6C10">
              <w:rPr>
                <w:spacing w:val="-7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A</w:t>
            </w:r>
            <w:r w:rsidRPr="005B6C10">
              <w:rPr>
                <w:spacing w:val="-7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DISPOSIZIONE:</w:t>
            </w:r>
            <w:r w:rsidRPr="005B6C10">
              <w:rPr>
                <w:spacing w:val="-4"/>
                <w:sz w:val="20"/>
                <w:lang w:val="it-IT"/>
              </w:rPr>
              <w:t xml:space="preserve"> </w:t>
            </w:r>
            <w:r w:rsidRPr="005B6C10">
              <w:rPr>
                <w:spacing w:val="-2"/>
                <w:sz w:val="20"/>
                <w:lang w:val="it-IT"/>
              </w:rPr>
              <w:t>KM.</w:t>
            </w:r>
            <w:r w:rsidRPr="005B6C10">
              <w:rPr>
                <w:spacing w:val="-4"/>
                <w:sz w:val="20"/>
                <w:lang w:val="it-IT"/>
              </w:rPr>
              <w:t xml:space="preserve"> </w:t>
            </w:r>
            <w:r>
              <w:rPr>
                <w:spacing w:val="-2"/>
                <w:sz w:val="20"/>
              </w:rPr>
              <w:t>PERCOR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…………………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000000"/>
            </w:tcBorders>
          </w:tcPr>
          <w:p w14:paraId="43E8ED6E" w14:textId="77777777" w:rsidR="00794863" w:rsidRDefault="00794863" w:rsidP="00794863">
            <w:pPr>
              <w:rPr>
                <w:sz w:val="2"/>
                <w:szCs w:val="2"/>
              </w:rPr>
            </w:pPr>
          </w:p>
        </w:tc>
      </w:tr>
    </w:tbl>
    <w:p w14:paraId="1F77D0A6" w14:textId="77777777" w:rsidR="00794863" w:rsidRDefault="00794863" w:rsidP="00794863">
      <w:pPr>
        <w:tabs>
          <w:tab w:val="left" w:pos="5203"/>
        </w:tabs>
        <w:spacing w:line="199" w:lineRule="exact"/>
        <w:rPr>
          <w:spacing w:val="-2"/>
          <w:sz w:val="20"/>
        </w:rPr>
      </w:pPr>
      <w:r>
        <w:rPr>
          <w:spacing w:val="-2"/>
          <w:sz w:val="20"/>
        </w:rPr>
        <w:t xml:space="preserve">   </w:t>
      </w:r>
    </w:p>
    <w:p w14:paraId="68C56F5F" w14:textId="04D3A0C3" w:rsidR="005B6C10" w:rsidRDefault="005B6C10">
      <w:r>
        <w:br w:type="page"/>
      </w:r>
    </w:p>
    <w:p w14:paraId="6B79181C" w14:textId="594F7D44" w:rsidR="0024103D" w:rsidRPr="0024103D" w:rsidRDefault="005B6C10" w:rsidP="002410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E7160E9" wp14:editId="63762ED0">
                <wp:simplePos x="0" y="0"/>
                <wp:positionH relativeFrom="column">
                  <wp:posOffset>125730</wp:posOffset>
                </wp:positionH>
                <wp:positionV relativeFrom="paragraph">
                  <wp:posOffset>-172085</wp:posOffset>
                </wp:positionV>
                <wp:extent cx="6164580" cy="3558540"/>
                <wp:effectExtent l="0" t="0" r="7620" b="381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4580" cy="3558540"/>
                          <a:chOff x="0" y="0"/>
                          <a:chExt cx="6246495" cy="3449954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0" y="0"/>
                            <a:ext cx="6246495" cy="34499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6495" h="3449954">
                                <a:moveTo>
                                  <a:pt x="6234049" y="3437255"/>
                                </a:moveTo>
                                <a:lnTo>
                                  <a:pt x="12192" y="3437255"/>
                                </a:lnTo>
                                <a:lnTo>
                                  <a:pt x="1219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3437255"/>
                                </a:lnTo>
                                <a:lnTo>
                                  <a:pt x="0" y="3449447"/>
                                </a:lnTo>
                                <a:lnTo>
                                  <a:pt x="12192" y="3449447"/>
                                </a:lnTo>
                                <a:lnTo>
                                  <a:pt x="6234049" y="3449447"/>
                                </a:lnTo>
                                <a:lnTo>
                                  <a:pt x="6234049" y="3437255"/>
                                </a:lnTo>
                                <a:close/>
                              </a:path>
                              <a:path w="6246495" h="3449954">
                                <a:moveTo>
                                  <a:pt x="6234049" y="0"/>
                                </a:move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6234049" y="12192"/>
                                </a:lnTo>
                                <a:lnTo>
                                  <a:pt x="6234049" y="0"/>
                                </a:lnTo>
                                <a:close/>
                              </a:path>
                              <a:path w="6246495" h="3449954">
                                <a:moveTo>
                                  <a:pt x="6246317" y="12204"/>
                                </a:moveTo>
                                <a:lnTo>
                                  <a:pt x="6234125" y="12204"/>
                                </a:lnTo>
                                <a:lnTo>
                                  <a:pt x="6234125" y="3437255"/>
                                </a:lnTo>
                                <a:lnTo>
                                  <a:pt x="6234125" y="3449447"/>
                                </a:lnTo>
                                <a:lnTo>
                                  <a:pt x="6246317" y="3449447"/>
                                </a:lnTo>
                                <a:lnTo>
                                  <a:pt x="6246317" y="3437255"/>
                                </a:lnTo>
                                <a:lnTo>
                                  <a:pt x="6246317" y="12204"/>
                                </a:lnTo>
                                <a:close/>
                              </a:path>
                              <a:path w="6246495" h="3449954">
                                <a:moveTo>
                                  <a:pt x="6246317" y="0"/>
                                </a:moveTo>
                                <a:lnTo>
                                  <a:pt x="6234125" y="0"/>
                                </a:lnTo>
                                <a:lnTo>
                                  <a:pt x="6234125" y="12192"/>
                                </a:lnTo>
                                <a:lnTo>
                                  <a:pt x="6246317" y="12192"/>
                                </a:lnTo>
                                <a:lnTo>
                                  <a:pt x="6246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12191" y="3054429"/>
                            <a:ext cx="6222365" cy="427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E5316E" w14:textId="485EF977" w:rsidR="005B6C10" w:rsidRDefault="005B6C10" w:rsidP="005B6C10">
                              <w:pPr>
                                <w:spacing w:line="210" w:lineRule="exact"/>
                                <w:ind w:left="70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2929255" y="2323349"/>
                            <a:ext cx="33172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6A7F82" w14:textId="173ADB82" w:rsidR="005B6C10" w:rsidRDefault="005B6C10" w:rsidP="005B6C10">
                              <w:pPr>
                                <w:tabs>
                                  <w:tab w:val="left" w:pos="5203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154739" y="2301965"/>
                            <a:ext cx="1303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BF4488" w14:textId="1A0D6220" w:rsidR="005B6C10" w:rsidRDefault="005B6C10" w:rsidP="005B6C10">
                              <w:pPr>
                                <w:tabs>
                                  <w:tab w:val="left" w:pos="2031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00690" y="1724599"/>
                            <a:ext cx="5872480" cy="14758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D772A8" w14:textId="77777777" w:rsidR="001835EE" w:rsidRPr="001835EE" w:rsidRDefault="001835EE" w:rsidP="001835EE">
                              <w:pPr>
                                <w:tabs>
                                  <w:tab w:val="left" w:pos="9227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 w:rsidRPr="001835EE">
                                <w:rPr>
                                  <w:sz w:val="20"/>
                                </w:rPr>
                                <w:t>IL TITOLARE DEI FONDI</w:t>
                              </w:r>
                            </w:p>
                            <w:p w14:paraId="2656736B" w14:textId="77777777" w:rsidR="001835EE" w:rsidRPr="001835EE" w:rsidRDefault="001835EE" w:rsidP="001835EE">
                              <w:pPr>
                                <w:tabs>
                                  <w:tab w:val="left" w:pos="9227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 w:rsidRPr="001835EE">
                                <w:rPr>
                                  <w:sz w:val="20"/>
                                </w:rPr>
                                <w:t xml:space="preserve">(se diverso dall’incaricato alla missione)                                                                               </w:t>
                              </w:r>
                            </w:p>
                            <w:p w14:paraId="5D96A849" w14:textId="77777777" w:rsidR="001835EE" w:rsidRPr="001835EE" w:rsidRDefault="001835EE" w:rsidP="001835EE">
                              <w:pPr>
                                <w:tabs>
                                  <w:tab w:val="left" w:pos="9227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 w:rsidRPr="001835EE">
                                <w:rPr>
                                  <w:sz w:val="20"/>
                                </w:rPr>
                                <w:t xml:space="preserve">     </w:t>
                              </w:r>
                            </w:p>
                            <w:p w14:paraId="77C2DF3E" w14:textId="77777777" w:rsidR="001835EE" w:rsidRPr="001835EE" w:rsidRDefault="001835EE" w:rsidP="001835EE">
                              <w:pPr>
                                <w:tabs>
                                  <w:tab w:val="left" w:pos="9227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</w:p>
                            <w:p w14:paraId="0EB82677" w14:textId="25BA6AD5" w:rsidR="00D35790" w:rsidRPr="00D35790" w:rsidRDefault="001835EE" w:rsidP="00D35790">
                              <w:pPr>
                                <w:tabs>
                                  <w:tab w:val="left" w:pos="9227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 w:rsidRPr="001835EE">
                                <w:rPr>
                                  <w:sz w:val="20"/>
                                </w:rPr>
                                <w:t xml:space="preserve">INCARICATO ALLA MISSIONE                                                                                  LA DIRETTRICE                                                                    </w:t>
                              </w:r>
                              <w:r w:rsidRPr="001835EE">
                                <w:rPr>
                                  <w:sz w:val="20"/>
                                </w:rPr>
                                <w:tab/>
                              </w:r>
                              <w:r w:rsidR="00D35790">
                                <w:rPr>
                                  <w:sz w:val="20"/>
                                </w:rPr>
                                <w:t xml:space="preserve">                                                                                                                                 </w:t>
                              </w:r>
                              <w:r w:rsidR="00D35790" w:rsidRPr="00D35790">
                                <w:rPr>
                                  <w:sz w:val="20"/>
                                </w:rPr>
                                <w:t>Prof.ssa Emilia Fiandra</w:t>
                              </w:r>
                              <w:r w:rsidR="00D35790" w:rsidRPr="00D35790">
                                <w:rPr>
                                  <w:sz w:val="20"/>
                                </w:rPr>
                                <w:tab/>
                                <w:t xml:space="preserve"> </w:t>
                              </w:r>
                            </w:p>
                            <w:p w14:paraId="09FB4EDA" w14:textId="49A86012" w:rsidR="001835EE" w:rsidRPr="001835EE" w:rsidRDefault="00D35790" w:rsidP="00D35790">
                              <w:pPr>
                                <w:tabs>
                                  <w:tab w:val="left" w:pos="9227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 w:rsidRPr="00D35790">
                                <w:rPr>
                                  <w:sz w:val="20"/>
                                </w:rPr>
                                <w:t>__________________________                                                         ______________________________</w:t>
                              </w:r>
                              <w:r w:rsidR="001835EE" w:rsidRPr="001835EE">
                                <w:rPr>
                                  <w:sz w:val="20"/>
                                </w:rPr>
                                <w:tab/>
                              </w:r>
                              <w:r w:rsidR="001835EE" w:rsidRPr="001835EE">
                                <w:rPr>
                                  <w:sz w:val="20"/>
                                </w:rPr>
                                <w:tab/>
                              </w:r>
                              <w:r w:rsidR="001835EE" w:rsidRPr="001835EE">
                                <w:rPr>
                                  <w:sz w:val="20"/>
                                </w:rPr>
                                <w:tab/>
                              </w:r>
                              <w:r w:rsidR="001835EE" w:rsidRPr="001835EE">
                                <w:rPr>
                                  <w:sz w:val="20"/>
                                </w:rPr>
                                <w:tab/>
                              </w:r>
                              <w:r w:rsidR="001835EE" w:rsidRPr="001835EE">
                                <w:rPr>
                                  <w:sz w:val="20"/>
                                </w:rPr>
                                <w:tab/>
                                <w:t xml:space="preserve">                                         Prof.ssa Emilia Fiandra</w:t>
                              </w:r>
                              <w:r w:rsidR="001835EE" w:rsidRPr="001835EE">
                                <w:rPr>
                                  <w:sz w:val="20"/>
                                </w:rPr>
                                <w:tab/>
                                <w:t xml:space="preserve"> </w:t>
                              </w:r>
                            </w:p>
                            <w:p w14:paraId="07B4C2BD" w14:textId="090CC875" w:rsidR="005B6C10" w:rsidRDefault="001835EE" w:rsidP="001835EE">
                              <w:pPr>
                                <w:tabs>
                                  <w:tab w:val="left" w:pos="9227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 w:rsidRPr="001835EE">
                                <w:rPr>
                                  <w:sz w:val="20"/>
                                </w:rPr>
                                <w:t>__________________________                                                         _____________________________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77773" y="70668"/>
                            <a:ext cx="6035210" cy="17262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B33F84" w14:textId="77777777" w:rsidR="005B6C10" w:rsidRDefault="005B6C10" w:rsidP="005B6C10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37"/>
                                </w:tabs>
                                <w:autoSpaceDE w:val="0"/>
                                <w:autoSpaceDN w:val="0"/>
                                <w:spacing w:before="1" w:after="0" w:line="240" w:lineRule="auto"/>
                                <w:ind w:hanging="2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er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l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piment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lla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esent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ission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chiara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n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ver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ruito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rviz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ggiorno,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itt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iaggio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erz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arti e/o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gratuiti</w:t>
                              </w:r>
                            </w:p>
                            <w:p w14:paraId="13989A26" w14:textId="5297D990" w:rsidR="005B6C10" w:rsidRDefault="005B6C10" w:rsidP="005B6C10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37"/>
                                </w:tabs>
                                <w:autoSpaceDE w:val="0"/>
                                <w:autoSpaceDN w:val="0"/>
                                <w:spacing w:before="77" w:after="0" w:line="240" w:lineRule="auto"/>
                                <w:ind w:hanging="2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er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l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piment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lla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esent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ission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chiara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="008C5CEB">
                                <w:rPr>
                                  <w:spacing w:val="-3"/>
                                  <w:sz w:val="16"/>
                                </w:rPr>
                                <w:t xml:space="preserve">aver </w:t>
                              </w:r>
                              <w:r>
                                <w:rPr>
                                  <w:sz w:val="16"/>
                                </w:rPr>
                                <w:t>fruit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rvizi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ggiorno,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itto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iaggi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erz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arti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/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ratuiti,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ovvero:</w:t>
                              </w:r>
                            </w:p>
                            <w:p w14:paraId="605E6C8F" w14:textId="77777777" w:rsidR="005B6C10" w:rsidRDefault="005B6C10" w:rsidP="005B6C10">
                              <w:pPr>
                                <w:widowControl w:val="0"/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410"/>
                                </w:tabs>
                                <w:autoSpaceDE w:val="0"/>
                                <w:autoSpaceDN w:val="0"/>
                                <w:spacing w:before="81" w:after="0" w:line="240" w:lineRule="auto"/>
                                <w:ind w:left="410" w:hanging="19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Soggiorno;</w:t>
                              </w:r>
                            </w:p>
                            <w:p w14:paraId="2177921A" w14:textId="77777777" w:rsidR="005B6C10" w:rsidRDefault="005B6C10" w:rsidP="005B6C10">
                              <w:pPr>
                                <w:widowControl w:val="0"/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432"/>
                                </w:tabs>
                                <w:autoSpaceDE w:val="0"/>
                                <w:autoSpaceDN w:val="0"/>
                                <w:spacing w:before="98" w:after="0" w:line="240" w:lineRule="auto"/>
                                <w:ind w:left="432" w:hanging="19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Vitto;</w:t>
                              </w:r>
                            </w:p>
                            <w:p w14:paraId="032CB55C" w14:textId="77777777" w:rsidR="005B6C10" w:rsidRDefault="005B6C10" w:rsidP="005B6C10">
                              <w:pPr>
                                <w:widowControl w:val="0"/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397"/>
                                </w:tabs>
                                <w:autoSpaceDE w:val="0"/>
                                <w:autoSpaceDN w:val="0"/>
                                <w:spacing w:before="95" w:after="0" w:line="240" w:lineRule="auto"/>
                                <w:ind w:left="397" w:hanging="1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rasporti;</w:t>
                              </w:r>
                            </w:p>
                            <w:p w14:paraId="65362997" w14:textId="478AC2FF" w:rsidR="005B6C10" w:rsidRDefault="005B6C10" w:rsidP="005B6C10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37"/>
                                </w:tabs>
                                <w:autoSpaceDE w:val="0"/>
                                <w:autoSpaceDN w:val="0"/>
                                <w:spacing w:before="93" w:after="0" w:line="240" w:lineRule="auto"/>
                                <w:ind w:hanging="2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er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l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pimento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ll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esent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 w:rsidR="008C5CEB">
                                <w:rPr>
                                  <w:sz w:val="16"/>
                                </w:rPr>
                                <w:t>missione</w:t>
                              </w:r>
                              <w:r w:rsidR="008C5CEB">
                                <w:rPr>
                                  <w:b/>
                                  <w:sz w:val="16"/>
                                </w:rPr>
                                <w:t xml:space="preserve"> si</w:t>
                              </w:r>
                              <w:r>
                                <w:rPr>
                                  <w:b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ichiara</w:t>
                              </w:r>
                              <w:r>
                                <w:rPr>
                                  <w:b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non</w:t>
                              </w: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ver</w:t>
                              </w:r>
                              <w:r>
                                <w:rPr>
                                  <w:b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icevuto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lcuna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nticipazione</w:t>
                              </w:r>
                            </w:p>
                            <w:p w14:paraId="69E67546" w14:textId="0F18895E" w:rsidR="005B6C10" w:rsidRDefault="005B6C10" w:rsidP="005B6C10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37"/>
                                  <w:tab w:val="left" w:pos="8420"/>
                                  <w:tab w:val="left" w:pos="9099"/>
                                </w:tabs>
                                <w:autoSpaceDE w:val="0"/>
                                <w:autoSpaceDN w:val="0"/>
                                <w:spacing w:before="80" w:after="0" w:line="240" w:lineRule="auto"/>
                                <w:ind w:hanging="2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er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il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compimento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della</w:t>
                              </w:r>
                              <w:r>
                                <w:rPr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presente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 w:rsidR="008C5CEB">
                                <w:rPr>
                                  <w:spacing w:val="-2"/>
                                  <w:sz w:val="16"/>
                                </w:rPr>
                                <w:t>missione</w:t>
                              </w:r>
                              <w:r w:rsidR="008C5CEB">
                                <w:rPr>
                                  <w:b/>
                                  <w:spacing w:val="-2"/>
                                  <w:sz w:val="16"/>
                                </w:rPr>
                                <w:t xml:space="preserve"> si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dichiara</w:t>
                              </w:r>
                              <w:r>
                                <w:rPr>
                                  <w:b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aver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ricevuto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un'anticipazione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="008C5CEB">
                                <w:rPr>
                                  <w:spacing w:val="-2"/>
                                  <w:sz w:val="16"/>
                                </w:rPr>
                                <w:t>euro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160E9" id="Group 52" o:spid="_x0000_s1026" style="position:absolute;margin-left:9.9pt;margin-top:-13.55pt;width:485.4pt;height:280.2pt;z-index:-251655168;mso-width-relative:margin;mso-height-relative:margin" coordsize="62464,3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">
                <v:shape id="Graphic 54" o:spid="_x0000_s1027" style="position:absolute;width:62464;height:34499;visibility:visible;mso-wrap-style:square;v-text-anchor:top" coordsize="6246495,344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" path="m6234049,3437255r-6221857,l12192,12204,,12204,,3437255r,12192l12192,3449447r6221857,l6234049,3437255xem6234049,l12192,,,,,12192r12192,l6234049,12192r,-12192xem6246317,12204r-12192,l6234125,3437255r,12192l6246317,3449447r,-12192l6246317,12204xem6246317,r-12192,l6234125,12192r12192,l624631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" o:spid="_x0000_s1028" type="#_x0000_t202" style="position:absolute;left:121;top:30544;width:62224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BE5316E" w14:textId="485EF977" w:rsidR="005B6C10" w:rsidRDefault="005B6C10" w:rsidP="005B6C10">
                        <w:pPr>
                          <w:spacing w:line="210" w:lineRule="exact"/>
                          <w:ind w:left="708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box 56" o:spid="_x0000_s1029" type="#_x0000_t202" style="position:absolute;left:29292;top:23233;width:3317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056A7F82" w14:textId="173ADB82" w:rsidR="005B6C10" w:rsidRDefault="005B6C10" w:rsidP="005B6C10">
                        <w:pPr>
                          <w:tabs>
                            <w:tab w:val="left" w:pos="5203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57" o:spid="_x0000_s1030" type="#_x0000_t202" style="position:absolute;left:1547;top:23019;width:130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5FBF4488" w14:textId="1A0D6220" w:rsidR="005B6C10" w:rsidRDefault="005B6C10" w:rsidP="005B6C10">
                        <w:pPr>
                          <w:tabs>
                            <w:tab w:val="left" w:pos="2031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58" o:spid="_x0000_s1031" type="#_x0000_t202" style="position:absolute;left:1006;top:17245;width:58725;height:1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2AD772A8" w14:textId="77777777" w:rsidR="001835EE" w:rsidRPr="001835EE" w:rsidRDefault="001835EE" w:rsidP="001835EE">
                        <w:pPr>
                          <w:tabs>
                            <w:tab w:val="left" w:pos="9227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 w:rsidRPr="001835EE">
                          <w:rPr>
                            <w:sz w:val="20"/>
                          </w:rPr>
                          <w:t>IL TITOLARE DEI FONDI</w:t>
                        </w:r>
                      </w:p>
                      <w:p w14:paraId="2656736B" w14:textId="77777777" w:rsidR="001835EE" w:rsidRPr="001835EE" w:rsidRDefault="001835EE" w:rsidP="001835EE">
                        <w:pPr>
                          <w:tabs>
                            <w:tab w:val="left" w:pos="9227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 w:rsidRPr="001835EE">
                          <w:rPr>
                            <w:sz w:val="20"/>
                          </w:rPr>
                          <w:t xml:space="preserve">(se diverso dall’incaricato alla missione)                                                                               </w:t>
                        </w:r>
                      </w:p>
                      <w:p w14:paraId="5D96A849" w14:textId="77777777" w:rsidR="001835EE" w:rsidRPr="001835EE" w:rsidRDefault="001835EE" w:rsidP="001835EE">
                        <w:pPr>
                          <w:tabs>
                            <w:tab w:val="left" w:pos="9227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 w:rsidRPr="001835EE">
                          <w:rPr>
                            <w:sz w:val="20"/>
                          </w:rPr>
                          <w:t xml:space="preserve">     </w:t>
                        </w:r>
                      </w:p>
                      <w:p w14:paraId="77C2DF3E" w14:textId="77777777" w:rsidR="001835EE" w:rsidRPr="001835EE" w:rsidRDefault="001835EE" w:rsidP="001835EE">
                        <w:pPr>
                          <w:tabs>
                            <w:tab w:val="left" w:pos="9227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</w:p>
                      <w:p w14:paraId="0EB82677" w14:textId="25BA6AD5" w:rsidR="00D35790" w:rsidRPr="00D35790" w:rsidRDefault="001835EE" w:rsidP="00D35790">
                        <w:pPr>
                          <w:tabs>
                            <w:tab w:val="left" w:pos="9227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 w:rsidRPr="001835EE">
                          <w:rPr>
                            <w:sz w:val="20"/>
                          </w:rPr>
                          <w:t xml:space="preserve">INCARICATO ALLA MISSIONE                                                                                  LA DIRETTRICE                                                                    </w:t>
                        </w:r>
                        <w:r w:rsidRPr="001835EE">
                          <w:rPr>
                            <w:sz w:val="20"/>
                          </w:rPr>
                          <w:tab/>
                        </w:r>
                        <w:r w:rsidR="00D35790">
                          <w:rPr>
                            <w:sz w:val="20"/>
                          </w:rPr>
                          <w:t xml:space="preserve">                                                                                                                                 </w:t>
                        </w:r>
                        <w:r w:rsidR="00D35790" w:rsidRPr="00D35790">
                          <w:rPr>
                            <w:sz w:val="20"/>
                          </w:rPr>
                          <w:t>Prof.ssa Emilia Fiandra</w:t>
                        </w:r>
                        <w:r w:rsidR="00D35790" w:rsidRPr="00D35790">
                          <w:rPr>
                            <w:sz w:val="20"/>
                          </w:rPr>
                          <w:tab/>
                          <w:t xml:space="preserve"> </w:t>
                        </w:r>
                      </w:p>
                      <w:p w14:paraId="09FB4EDA" w14:textId="49A86012" w:rsidR="001835EE" w:rsidRPr="001835EE" w:rsidRDefault="00D35790" w:rsidP="00D35790">
                        <w:pPr>
                          <w:tabs>
                            <w:tab w:val="left" w:pos="9227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 w:rsidRPr="00D35790">
                          <w:rPr>
                            <w:sz w:val="20"/>
                          </w:rPr>
                          <w:t>__________________________                                                         ______________________________</w:t>
                        </w:r>
                        <w:r w:rsidR="001835EE" w:rsidRPr="001835EE">
                          <w:rPr>
                            <w:sz w:val="20"/>
                          </w:rPr>
                          <w:tab/>
                        </w:r>
                        <w:r w:rsidR="001835EE" w:rsidRPr="001835EE">
                          <w:rPr>
                            <w:sz w:val="20"/>
                          </w:rPr>
                          <w:tab/>
                        </w:r>
                        <w:r w:rsidR="001835EE" w:rsidRPr="001835EE">
                          <w:rPr>
                            <w:sz w:val="20"/>
                          </w:rPr>
                          <w:tab/>
                        </w:r>
                        <w:r w:rsidR="001835EE" w:rsidRPr="001835EE">
                          <w:rPr>
                            <w:sz w:val="20"/>
                          </w:rPr>
                          <w:tab/>
                        </w:r>
                        <w:r w:rsidR="001835EE" w:rsidRPr="001835EE">
                          <w:rPr>
                            <w:sz w:val="20"/>
                          </w:rPr>
                          <w:tab/>
                          <w:t xml:space="preserve">                                         Prof.ssa Emilia Fiandra</w:t>
                        </w:r>
                        <w:r w:rsidR="001835EE" w:rsidRPr="001835EE">
                          <w:rPr>
                            <w:sz w:val="20"/>
                          </w:rPr>
                          <w:tab/>
                          <w:t xml:space="preserve"> </w:t>
                        </w:r>
                      </w:p>
                      <w:p w14:paraId="07B4C2BD" w14:textId="090CC875" w:rsidR="005B6C10" w:rsidRDefault="001835EE" w:rsidP="001835EE">
                        <w:pPr>
                          <w:tabs>
                            <w:tab w:val="left" w:pos="9227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 w:rsidRPr="001835EE">
                          <w:rPr>
                            <w:sz w:val="20"/>
                          </w:rPr>
                          <w:t>__________________________                                                         ______________________________</w:t>
                        </w:r>
                      </w:p>
                    </w:txbxContent>
                  </v:textbox>
                </v:shape>
                <v:shape id="Textbox 59" o:spid="_x0000_s1032" type="#_x0000_t202" style="position:absolute;left:777;top:706;width:60352;height:17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CB33F84" w14:textId="77777777" w:rsidR="005B6C10" w:rsidRDefault="005B6C10" w:rsidP="005B6C10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37"/>
                          </w:tabs>
                          <w:autoSpaceDE w:val="0"/>
                          <w:autoSpaceDN w:val="0"/>
                          <w:spacing w:before="1" w:after="0" w:line="240" w:lineRule="auto"/>
                          <w:ind w:hanging="23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pimen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ll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esent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ission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chiar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ve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uito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rviz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ggiorno,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it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iaggi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rz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rti e/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gratuiti</w:t>
                        </w:r>
                      </w:p>
                      <w:p w14:paraId="13989A26" w14:textId="5297D990" w:rsidR="005B6C10" w:rsidRDefault="005B6C10" w:rsidP="005B6C10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37"/>
                          </w:tabs>
                          <w:autoSpaceDE w:val="0"/>
                          <w:autoSpaceDN w:val="0"/>
                          <w:spacing w:before="77" w:after="0" w:line="240" w:lineRule="auto"/>
                          <w:ind w:hanging="23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pimen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ll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esent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ission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chiar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="008C5CEB">
                          <w:rPr>
                            <w:spacing w:val="-3"/>
                            <w:sz w:val="16"/>
                          </w:rPr>
                          <w:t xml:space="preserve">aver </w:t>
                        </w:r>
                        <w:r>
                          <w:rPr>
                            <w:sz w:val="16"/>
                          </w:rPr>
                          <w:t>frui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rvizi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ggiorno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itt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iaggi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rz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rti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/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ratuiti,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ovvero:</w:t>
                        </w:r>
                      </w:p>
                      <w:p w14:paraId="605E6C8F" w14:textId="77777777" w:rsidR="005B6C10" w:rsidRDefault="005B6C10" w:rsidP="005B6C10">
                        <w:pPr>
                          <w:widowControl w:val="0"/>
                          <w:numPr>
                            <w:ilvl w:val="1"/>
                            <w:numId w:val="2"/>
                          </w:numPr>
                          <w:tabs>
                            <w:tab w:val="left" w:pos="410"/>
                          </w:tabs>
                          <w:autoSpaceDE w:val="0"/>
                          <w:autoSpaceDN w:val="0"/>
                          <w:spacing w:before="81" w:after="0" w:line="240" w:lineRule="auto"/>
                          <w:ind w:left="410" w:hanging="195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oggiorno;</w:t>
                        </w:r>
                      </w:p>
                      <w:p w14:paraId="2177921A" w14:textId="77777777" w:rsidR="005B6C10" w:rsidRDefault="005B6C10" w:rsidP="005B6C10">
                        <w:pPr>
                          <w:widowControl w:val="0"/>
                          <w:numPr>
                            <w:ilvl w:val="1"/>
                            <w:numId w:val="2"/>
                          </w:numPr>
                          <w:tabs>
                            <w:tab w:val="left" w:pos="432"/>
                          </w:tabs>
                          <w:autoSpaceDE w:val="0"/>
                          <w:autoSpaceDN w:val="0"/>
                          <w:spacing w:before="98" w:after="0" w:line="240" w:lineRule="auto"/>
                          <w:ind w:left="432" w:hanging="195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Vitto;</w:t>
                        </w:r>
                      </w:p>
                      <w:p w14:paraId="032CB55C" w14:textId="77777777" w:rsidR="005B6C10" w:rsidRDefault="005B6C10" w:rsidP="005B6C10">
                        <w:pPr>
                          <w:widowControl w:val="0"/>
                          <w:numPr>
                            <w:ilvl w:val="1"/>
                            <w:numId w:val="2"/>
                          </w:numPr>
                          <w:tabs>
                            <w:tab w:val="left" w:pos="397"/>
                          </w:tabs>
                          <w:autoSpaceDE w:val="0"/>
                          <w:autoSpaceDN w:val="0"/>
                          <w:spacing w:before="95" w:after="0" w:line="240" w:lineRule="auto"/>
                          <w:ind w:left="397" w:hanging="160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rasporti;</w:t>
                        </w:r>
                      </w:p>
                      <w:p w14:paraId="65362997" w14:textId="478AC2FF" w:rsidR="005B6C10" w:rsidRDefault="005B6C10" w:rsidP="005B6C10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37"/>
                          </w:tabs>
                          <w:autoSpaceDE w:val="0"/>
                          <w:autoSpaceDN w:val="0"/>
                          <w:spacing w:before="93" w:after="0" w:line="240" w:lineRule="auto"/>
                          <w:ind w:hanging="23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r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l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pimento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ll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esent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 w:rsidR="008C5CEB">
                          <w:rPr>
                            <w:sz w:val="16"/>
                          </w:rPr>
                          <w:t>missione</w:t>
                        </w:r>
                        <w:r w:rsidR="008C5CEB">
                          <w:rPr>
                            <w:b/>
                            <w:sz w:val="16"/>
                          </w:rPr>
                          <w:t xml:space="preserve"> si</w:t>
                        </w:r>
                        <w:r>
                          <w:rPr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ichiara</w:t>
                        </w:r>
                        <w:r>
                          <w:rPr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i</w:t>
                        </w:r>
                        <w:r>
                          <w:rPr>
                            <w:b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non</w:t>
                        </w:r>
                        <w:r>
                          <w:rPr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ver</w:t>
                        </w:r>
                        <w:r>
                          <w:rPr>
                            <w:b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icevuto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cun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anticipazione</w:t>
                        </w:r>
                      </w:p>
                      <w:p w14:paraId="69E67546" w14:textId="0F18895E" w:rsidR="005B6C10" w:rsidRDefault="005B6C10" w:rsidP="005B6C10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37"/>
                            <w:tab w:val="left" w:pos="8420"/>
                            <w:tab w:val="left" w:pos="9099"/>
                          </w:tabs>
                          <w:autoSpaceDE w:val="0"/>
                          <w:autoSpaceDN w:val="0"/>
                          <w:spacing w:before="80" w:after="0" w:line="240" w:lineRule="auto"/>
                          <w:ind w:hanging="237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er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il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compimento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della</w:t>
                        </w:r>
                        <w:r>
                          <w:rPr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presente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 w:rsidR="008C5CEB">
                          <w:rPr>
                            <w:spacing w:val="-2"/>
                            <w:sz w:val="16"/>
                          </w:rPr>
                          <w:t>missione</w:t>
                        </w:r>
                        <w:r w:rsidR="008C5CEB">
                          <w:rPr>
                            <w:b/>
                            <w:spacing w:val="-2"/>
                            <w:sz w:val="16"/>
                          </w:rPr>
                          <w:t xml:space="preserve"> si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dichiara</w:t>
                        </w:r>
                        <w:r>
                          <w:rPr>
                            <w:b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di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aver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ricevuto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un'anticipazione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di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="008C5CEB">
                          <w:rPr>
                            <w:spacing w:val="-2"/>
                            <w:sz w:val="16"/>
                          </w:rPr>
                          <w:t>euro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1755B0" w14:textId="77777777" w:rsidR="0024103D" w:rsidRPr="0024103D" w:rsidRDefault="0024103D" w:rsidP="0024103D"/>
    <w:p w14:paraId="7AED81BB" w14:textId="77777777" w:rsidR="0024103D" w:rsidRPr="0024103D" w:rsidRDefault="0024103D" w:rsidP="0024103D"/>
    <w:p w14:paraId="2A38B730" w14:textId="77777777" w:rsidR="0024103D" w:rsidRPr="0024103D" w:rsidRDefault="0024103D" w:rsidP="0024103D"/>
    <w:p w14:paraId="75E6EE87" w14:textId="77777777" w:rsidR="0024103D" w:rsidRPr="0024103D" w:rsidRDefault="0024103D" w:rsidP="0024103D"/>
    <w:p w14:paraId="058FFF78" w14:textId="77777777" w:rsidR="0024103D" w:rsidRPr="0024103D" w:rsidRDefault="0024103D" w:rsidP="0024103D"/>
    <w:p w14:paraId="72A960E3" w14:textId="77777777" w:rsidR="0024103D" w:rsidRPr="0024103D" w:rsidRDefault="0024103D" w:rsidP="0024103D"/>
    <w:p w14:paraId="283F393A" w14:textId="77777777" w:rsidR="0024103D" w:rsidRPr="0024103D" w:rsidRDefault="0024103D" w:rsidP="0024103D"/>
    <w:p w14:paraId="6CC57E09" w14:textId="77777777" w:rsidR="0024103D" w:rsidRPr="0024103D" w:rsidRDefault="0024103D" w:rsidP="0024103D"/>
    <w:p w14:paraId="482290CF" w14:textId="77777777" w:rsidR="0024103D" w:rsidRPr="0024103D" w:rsidRDefault="0024103D" w:rsidP="0024103D"/>
    <w:p w14:paraId="157159F6" w14:textId="77777777" w:rsidR="0024103D" w:rsidRPr="0024103D" w:rsidRDefault="0024103D" w:rsidP="0024103D"/>
    <w:p w14:paraId="458CC6C2" w14:textId="77777777" w:rsidR="0024103D" w:rsidRPr="0024103D" w:rsidRDefault="0024103D" w:rsidP="0024103D"/>
    <w:p w14:paraId="767E622E" w14:textId="77777777" w:rsidR="0024103D" w:rsidRPr="0024103D" w:rsidRDefault="0024103D" w:rsidP="0024103D"/>
    <w:p w14:paraId="33D8E654" w14:textId="77777777" w:rsidR="0024103D" w:rsidRPr="0024103D" w:rsidRDefault="0024103D" w:rsidP="0024103D"/>
    <w:p w14:paraId="7EC2848F" w14:textId="77777777" w:rsidR="00A838A8" w:rsidRDefault="00A838A8" w:rsidP="00A838A8">
      <w:pPr>
        <w:jc w:val="both"/>
        <w:rPr>
          <w:sz w:val="18"/>
          <w:szCs w:val="18"/>
        </w:rPr>
      </w:pPr>
      <w:r>
        <w:rPr>
          <w:sz w:val="18"/>
          <w:szCs w:val="18"/>
        </w:rPr>
        <w:t>PROT.</w:t>
      </w:r>
    </w:p>
    <w:p w14:paraId="07645A96" w14:textId="77777777" w:rsidR="00A838A8" w:rsidRDefault="00A838A8" w:rsidP="00A838A8">
      <w:pPr>
        <w:jc w:val="both"/>
        <w:rPr>
          <w:sz w:val="18"/>
          <w:szCs w:val="18"/>
        </w:rPr>
      </w:pPr>
      <w:r>
        <w:rPr>
          <w:sz w:val="18"/>
          <w:szCs w:val="18"/>
        </w:rPr>
        <w:t>DATA</w:t>
      </w:r>
    </w:p>
    <w:p w14:paraId="2B5A9780" w14:textId="77777777" w:rsidR="0024103D" w:rsidRPr="0024103D" w:rsidRDefault="0024103D" w:rsidP="0024103D"/>
    <w:p w14:paraId="47862072" w14:textId="77777777" w:rsidR="0024103D" w:rsidRDefault="0024103D" w:rsidP="0024103D"/>
    <w:p w14:paraId="7650CBE9" w14:textId="07BB4118" w:rsidR="0024103D" w:rsidRDefault="0024103D" w:rsidP="0024103D">
      <w:pPr>
        <w:tabs>
          <w:tab w:val="left" w:pos="3372"/>
        </w:tabs>
      </w:pPr>
      <w:r>
        <w:tab/>
      </w:r>
    </w:p>
    <w:p w14:paraId="35BCD7E3" w14:textId="77777777" w:rsidR="0024103D" w:rsidRDefault="0024103D">
      <w:r>
        <w:br w:type="page"/>
      </w:r>
    </w:p>
    <w:p w14:paraId="1B077FDF" w14:textId="77777777" w:rsidR="0024103D" w:rsidRDefault="0024103D" w:rsidP="0024103D">
      <w:pPr>
        <w:pStyle w:val="Rientrocorpodeltesto"/>
        <w:tabs>
          <w:tab w:val="left" w:pos="993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</w:t>
      </w:r>
    </w:p>
    <w:p w14:paraId="09C13DF8" w14:textId="77777777" w:rsidR="0024103D" w:rsidRDefault="0024103D" w:rsidP="0024103D">
      <w:pPr>
        <w:pStyle w:val="Rientrocorpodeltesto"/>
        <w:tabs>
          <w:tab w:val="left" w:pos="993"/>
        </w:tabs>
        <w:spacing w:after="0"/>
        <w:ind w:left="0"/>
        <w:jc w:val="both"/>
        <w:rPr>
          <w:sz w:val="22"/>
          <w:szCs w:val="22"/>
        </w:rPr>
      </w:pPr>
    </w:p>
    <w:p w14:paraId="6A09D50B" w14:textId="77777777" w:rsidR="0024103D" w:rsidRDefault="0024103D" w:rsidP="0024103D">
      <w:pPr>
        <w:pStyle w:val="Rientrocorpodeltesto"/>
        <w:tabs>
          <w:tab w:val="left" w:pos="993"/>
        </w:tabs>
        <w:spacing w:after="0"/>
        <w:ind w:left="0"/>
        <w:jc w:val="center"/>
        <w:rPr>
          <w:b/>
          <w:sz w:val="22"/>
          <w:szCs w:val="22"/>
        </w:rPr>
      </w:pPr>
    </w:p>
    <w:p w14:paraId="55731029" w14:textId="72C0D074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jc w:val="center"/>
        <w:rPr>
          <w:b/>
          <w:sz w:val="22"/>
          <w:szCs w:val="22"/>
        </w:rPr>
      </w:pPr>
      <w:r w:rsidRPr="009B6AA3">
        <w:rPr>
          <w:b/>
          <w:sz w:val="22"/>
          <w:szCs w:val="22"/>
        </w:rPr>
        <w:t>SCHEDA DATI BANCARI PER BONIFICO</w:t>
      </w:r>
      <w:r>
        <w:rPr>
          <w:b/>
          <w:sz w:val="22"/>
          <w:szCs w:val="22"/>
        </w:rPr>
        <w:t xml:space="preserve">  </w:t>
      </w:r>
      <w:r w:rsidRPr="009B6AA3">
        <w:rPr>
          <w:b/>
          <w:sz w:val="22"/>
          <w:szCs w:val="22"/>
        </w:rPr>
        <w:t xml:space="preserve"> </w:t>
      </w:r>
    </w:p>
    <w:p w14:paraId="470C8668" w14:textId="77777777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tbl>
      <w:tblPr>
        <w:tblpPr w:leftFromText="141" w:rightFromText="141" w:vertAnchor="page" w:horzAnchor="margin" w:tblpY="3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06DB" w:rsidRPr="00EB4DFB" w14:paraId="4345595F" w14:textId="77777777" w:rsidTr="004A06DB">
        <w:trPr>
          <w:trHeight w:val="3532"/>
        </w:trPr>
        <w:tc>
          <w:tcPr>
            <w:tcW w:w="9628" w:type="dxa"/>
          </w:tcPr>
          <w:p w14:paraId="7CF04750" w14:textId="77777777" w:rsidR="004A06DB" w:rsidRPr="00EB4DFB" w:rsidRDefault="004A06DB" w:rsidP="004A06DB">
            <w:pPr>
              <w:jc w:val="center"/>
              <w:rPr>
                <w:b/>
                <w:sz w:val="18"/>
                <w:szCs w:val="18"/>
              </w:rPr>
            </w:pPr>
            <w:r w:rsidRPr="00EB4DFB">
              <w:rPr>
                <w:b/>
                <w:sz w:val="18"/>
                <w:szCs w:val="18"/>
              </w:rPr>
              <w:t xml:space="preserve">DATI ANAGRAFICI </w:t>
            </w:r>
          </w:p>
          <w:p w14:paraId="28ECB90E" w14:textId="77777777" w:rsidR="004A06DB" w:rsidRPr="00EB4DFB" w:rsidRDefault="004A06DB" w:rsidP="004A06DB">
            <w:pPr>
              <w:rPr>
                <w:sz w:val="18"/>
                <w:szCs w:val="18"/>
              </w:rPr>
            </w:pPr>
          </w:p>
          <w:p w14:paraId="1C8424A1" w14:textId="77777777" w:rsidR="004A06DB" w:rsidRPr="00EB4DFB" w:rsidRDefault="004A06DB" w:rsidP="004A06DB">
            <w:pPr>
              <w:rPr>
                <w:sz w:val="18"/>
                <w:szCs w:val="18"/>
              </w:rPr>
            </w:pPr>
            <w:proofErr w:type="spellStart"/>
            <w:r w:rsidRPr="00EB4DFB">
              <w:rPr>
                <w:b/>
                <w:sz w:val="18"/>
                <w:szCs w:val="18"/>
              </w:rPr>
              <w:t>Cognome</w:t>
            </w:r>
            <w:r w:rsidRPr="00EB4DFB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_________</w:t>
            </w:r>
            <w:r w:rsidRPr="00EB4DFB">
              <w:rPr>
                <w:b/>
                <w:sz w:val="18"/>
                <w:szCs w:val="18"/>
              </w:rPr>
              <w:t>Nome</w:t>
            </w:r>
            <w:proofErr w:type="spellEnd"/>
            <w:r w:rsidRPr="00EB4DFB">
              <w:rPr>
                <w:sz w:val="18"/>
                <w:szCs w:val="18"/>
              </w:rPr>
              <w:t>____________________</w:t>
            </w:r>
            <w:r>
              <w:rPr>
                <w:sz w:val="18"/>
                <w:szCs w:val="18"/>
              </w:rPr>
              <w:t xml:space="preserve">_ </w:t>
            </w:r>
            <w:r w:rsidRPr="00EB4DFB">
              <w:rPr>
                <w:b/>
                <w:sz w:val="18"/>
                <w:szCs w:val="18"/>
              </w:rPr>
              <w:t>Nato 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B4DFB">
              <w:rPr>
                <w:sz w:val="18"/>
                <w:szCs w:val="18"/>
              </w:rPr>
              <w:t>______________________</w:t>
            </w:r>
            <w:r w:rsidRPr="00EB4DFB">
              <w:rPr>
                <w:b/>
                <w:sz w:val="18"/>
                <w:szCs w:val="18"/>
              </w:rPr>
              <w:t>il</w:t>
            </w:r>
            <w:r w:rsidRPr="00EB4DFB">
              <w:rPr>
                <w:sz w:val="18"/>
                <w:szCs w:val="18"/>
              </w:rPr>
              <w:t>________</w:t>
            </w:r>
          </w:p>
          <w:p w14:paraId="147E0676" w14:textId="77777777" w:rsidR="004A06DB" w:rsidRPr="00EB4DFB" w:rsidRDefault="004A06DB" w:rsidP="004A06DB">
            <w:pPr>
              <w:rPr>
                <w:sz w:val="18"/>
                <w:szCs w:val="18"/>
              </w:rPr>
            </w:pPr>
          </w:p>
          <w:p w14:paraId="41CAABC4" w14:textId="77777777" w:rsidR="004A06DB" w:rsidRDefault="004A06DB" w:rsidP="004A06DB">
            <w:pPr>
              <w:rPr>
                <w:sz w:val="18"/>
                <w:szCs w:val="18"/>
              </w:rPr>
            </w:pPr>
            <w:r w:rsidRPr="00EB4DFB">
              <w:rPr>
                <w:b/>
                <w:sz w:val="18"/>
                <w:szCs w:val="18"/>
              </w:rPr>
              <w:t>Residente</w:t>
            </w:r>
            <w:r>
              <w:rPr>
                <w:b/>
                <w:sz w:val="18"/>
                <w:szCs w:val="18"/>
              </w:rPr>
              <w:t xml:space="preserve"> in</w:t>
            </w:r>
            <w:r w:rsidRPr="00EB4DFB">
              <w:rPr>
                <w:b/>
                <w:sz w:val="18"/>
                <w:szCs w:val="18"/>
              </w:rPr>
              <w:t>_</w:t>
            </w:r>
            <w:r w:rsidRPr="00EB4DFB">
              <w:rPr>
                <w:sz w:val="18"/>
                <w:szCs w:val="18"/>
              </w:rPr>
              <w:t>_______________________</w:t>
            </w:r>
            <w:r>
              <w:rPr>
                <w:sz w:val="18"/>
                <w:szCs w:val="18"/>
              </w:rPr>
              <w:t>_________Cap</w:t>
            </w:r>
            <w:r w:rsidRPr="00EB4DFB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___Via________________________________________</w:t>
            </w:r>
          </w:p>
          <w:p w14:paraId="172C624F" w14:textId="77777777" w:rsidR="004A06DB" w:rsidRDefault="004A06DB" w:rsidP="004A06DB">
            <w:pPr>
              <w:rPr>
                <w:sz w:val="18"/>
                <w:szCs w:val="18"/>
              </w:rPr>
            </w:pPr>
          </w:p>
          <w:p w14:paraId="1CC43DF4" w14:textId="77777777" w:rsidR="004A06DB" w:rsidRDefault="004A06DB" w:rsidP="004A06DB">
            <w:pPr>
              <w:rPr>
                <w:sz w:val="18"/>
                <w:szCs w:val="18"/>
              </w:rPr>
            </w:pPr>
            <w:r w:rsidRPr="00EB4DFB">
              <w:rPr>
                <w:b/>
                <w:sz w:val="18"/>
                <w:szCs w:val="18"/>
              </w:rPr>
              <w:t>C.F</w:t>
            </w:r>
            <w:r w:rsidRPr="00EB4DFB">
              <w:rPr>
                <w:sz w:val="18"/>
                <w:szCs w:val="18"/>
              </w:rPr>
              <w:t>.____________________</w:t>
            </w: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2F897788" w14:textId="77777777" w:rsidR="004A06DB" w:rsidRDefault="004A06DB" w:rsidP="004A06DB">
            <w:pPr>
              <w:rPr>
                <w:sz w:val="18"/>
                <w:szCs w:val="18"/>
              </w:rPr>
            </w:pPr>
          </w:p>
          <w:p w14:paraId="47BB7798" w14:textId="77777777" w:rsidR="004A06DB" w:rsidRDefault="004A06DB" w:rsidP="004A06DB">
            <w:pPr>
              <w:rPr>
                <w:b/>
                <w:sz w:val="18"/>
                <w:szCs w:val="18"/>
              </w:rPr>
            </w:pPr>
            <w:r w:rsidRPr="0041060D">
              <w:rPr>
                <w:b/>
                <w:sz w:val="18"/>
                <w:szCs w:val="18"/>
              </w:rPr>
              <w:t>EMAIL</w:t>
            </w:r>
            <w:r>
              <w:rPr>
                <w:b/>
                <w:sz w:val="18"/>
                <w:szCs w:val="18"/>
              </w:rPr>
              <w:t>_____________________________________________________________________________________</w:t>
            </w:r>
          </w:p>
          <w:p w14:paraId="7DE7DE3A" w14:textId="77777777" w:rsidR="004A06DB" w:rsidRPr="00EB4DFB" w:rsidRDefault="004A06DB" w:rsidP="004A06DB">
            <w:pPr>
              <w:rPr>
                <w:sz w:val="18"/>
                <w:szCs w:val="18"/>
              </w:rPr>
            </w:pPr>
          </w:p>
        </w:tc>
      </w:tr>
    </w:tbl>
    <w:p w14:paraId="46089253" w14:textId="77777777" w:rsidR="0024103D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7083E28D" w14:textId="77777777" w:rsidR="0024103D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568B477D" w14:textId="77777777" w:rsidR="0024103D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468D1920" w14:textId="6C5931A7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  <w:r w:rsidRPr="009B6AA3">
        <w:rPr>
          <w:b/>
          <w:sz w:val="22"/>
          <w:szCs w:val="22"/>
        </w:rPr>
        <w:t>Banca</w:t>
      </w:r>
    </w:p>
    <w:p w14:paraId="459F6046" w14:textId="77777777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3BD2D467" w14:textId="77777777" w:rsidR="00E37038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  <w:r w:rsidRPr="009B6AA3">
        <w:rPr>
          <w:b/>
          <w:sz w:val="22"/>
          <w:szCs w:val="22"/>
        </w:rPr>
        <w:t xml:space="preserve">Sede  </w:t>
      </w:r>
    </w:p>
    <w:p w14:paraId="7433D825" w14:textId="77777777" w:rsidR="00E37038" w:rsidRDefault="00E37038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42A021AE" w14:textId="77777777" w:rsidR="00E37038" w:rsidRDefault="00E37038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24103D" w:rsidRPr="009B6AA3">
        <w:rPr>
          <w:b/>
          <w:sz w:val="22"/>
          <w:szCs w:val="22"/>
        </w:rPr>
        <w:t>ia</w:t>
      </w:r>
    </w:p>
    <w:p w14:paraId="663E48FB" w14:textId="77777777" w:rsidR="00E37038" w:rsidRDefault="00E37038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0485CAEF" w14:textId="77777777" w:rsidR="00E37038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  <w:r w:rsidRPr="009B6AA3">
        <w:rPr>
          <w:b/>
          <w:sz w:val="22"/>
          <w:szCs w:val="22"/>
        </w:rPr>
        <w:t>Città</w:t>
      </w:r>
    </w:p>
    <w:p w14:paraId="3AB1504C" w14:textId="77777777" w:rsidR="00E37038" w:rsidRDefault="00E37038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0E3D3B8B" w14:textId="0FA432E3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  <w:r w:rsidRPr="009B6AA3">
        <w:rPr>
          <w:b/>
          <w:sz w:val="22"/>
          <w:szCs w:val="22"/>
        </w:rPr>
        <w:t xml:space="preserve">Cap </w:t>
      </w:r>
    </w:p>
    <w:p w14:paraId="5E21FC5D" w14:textId="77777777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58DB76D1" w14:textId="77777777" w:rsidR="0024103D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766A1381" w14:textId="77777777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5E7B2510" w14:textId="7AC06953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7F785A" wp14:editId="704AA59D">
                <wp:simplePos x="0" y="0"/>
                <wp:positionH relativeFrom="column">
                  <wp:posOffset>3086100</wp:posOffset>
                </wp:positionH>
                <wp:positionV relativeFrom="paragraph">
                  <wp:posOffset>16510</wp:posOffset>
                </wp:positionV>
                <wp:extent cx="245110" cy="179070"/>
                <wp:effectExtent l="5715" t="10795" r="6350" b="10160"/>
                <wp:wrapNone/>
                <wp:docPr id="1868397696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11688" id="Rettangolo 54" o:spid="_x0000_s1026" style="position:absolute;margin-left:243pt;margin-top:1.3pt;width:19.3pt;height:1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B8k2HS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3910C7" wp14:editId="10BB3C82">
                <wp:simplePos x="0" y="0"/>
                <wp:positionH relativeFrom="column">
                  <wp:posOffset>2857500</wp:posOffset>
                </wp:positionH>
                <wp:positionV relativeFrom="paragraph">
                  <wp:posOffset>16510</wp:posOffset>
                </wp:positionV>
                <wp:extent cx="245110" cy="179070"/>
                <wp:effectExtent l="5715" t="10795" r="6350" b="10160"/>
                <wp:wrapNone/>
                <wp:docPr id="280153642" name="Rettango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2A3C8" id="Rettangolo 53" o:spid="_x0000_s1026" style="position:absolute;margin-left:225pt;margin-top:1.3pt;width:19.3pt;height:1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BWWOEt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457457" wp14:editId="3865EE93">
                <wp:simplePos x="0" y="0"/>
                <wp:positionH relativeFrom="column">
                  <wp:posOffset>2628900</wp:posOffset>
                </wp:positionH>
                <wp:positionV relativeFrom="paragraph">
                  <wp:posOffset>16510</wp:posOffset>
                </wp:positionV>
                <wp:extent cx="245110" cy="179070"/>
                <wp:effectExtent l="5715" t="10795" r="6350" b="10160"/>
                <wp:wrapNone/>
                <wp:docPr id="1085278237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0754B" id="Rettangolo 52" o:spid="_x0000_s1026" style="position:absolute;margin-left:207pt;margin-top:1.3pt;width:19.3pt;height:1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Cofvvy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8D0378" wp14:editId="3478488E">
                <wp:simplePos x="0" y="0"/>
                <wp:positionH relativeFrom="column">
                  <wp:posOffset>2400300</wp:posOffset>
                </wp:positionH>
                <wp:positionV relativeFrom="paragraph">
                  <wp:posOffset>16510</wp:posOffset>
                </wp:positionV>
                <wp:extent cx="245110" cy="179070"/>
                <wp:effectExtent l="5715" t="10795" r="6350" b="10160"/>
                <wp:wrapNone/>
                <wp:docPr id="899652122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38530" id="Rettangolo 51" o:spid="_x0000_s1026" style="position:absolute;margin-left:189pt;margin-top:1.3pt;width:19.3pt;height:1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Eb1SVrdAAAA&#10;CAEAAA8AAAAAAAAAAAAAAAAAZAQAAGRycy9kb3ducmV2LnhtbFBLBQYAAAAABAAEAPMAAABuBQAA&#10;AAA=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CB18F1" wp14:editId="265AB6F8">
                <wp:simplePos x="0" y="0"/>
                <wp:positionH relativeFrom="column">
                  <wp:posOffset>3314700</wp:posOffset>
                </wp:positionH>
                <wp:positionV relativeFrom="paragraph">
                  <wp:posOffset>16510</wp:posOffset>
                </wp:positionV>
                <wp:extent cx="245110" cy="179070"/>
                <wp:effectExtent l="5715" t="10795" r="6350" b="10160"/>
                <wp:wrapNone/>
                <wp:docPr id="411159348" name="Rettango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B09CB" id="Rettangolo 50" o:spid="_x0000_s1026" style="position:absolute;margin-left:261pt;margin-top:1.3pt;width:19.3pt;height:14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C8eArU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8A341" wp14:editId="013217D4">
                <wp:simplePos x="0" y="0"/>
                <wp:positionH relativeFrom="column">
                  <wp:posOffset>3331210</wp:posOffset>
                </wp:positionH>
                <wp:positionV relativeFrom="paragraph">
                  <wp:posOffset>16510</wp:posOffset>
                </wp:positionV>
                <wp:extent cx="245110" cy="179070"/>
                <wp:effectExtent l="12700" t="10795" r="8890" b="10160"/>
                <wp:wrapNone/>
                <wp:docPr id="1068259448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F7FEA" id="Rettangolo 49" o:spid="_x0000_s1026" style="position:absolute;margin-left:262.3pt;margin-top:1.3pt;width:19.3pt;height:1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DJtXwC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BB5F4" wp14:editId="2DF4E69E">
                <wp:simplePos x="0" y="0"/>
                <wp:positionH relativeFrom="column">
                  <wp:posOffset>3102610</wp:posOffset>
                </wp:positionH>
                <wp:positionV relativeFrom="paragraph">
                  <wp:posOffset>16510</wp:posOffset>
                </wp:positionV>
                <wp:extent cx="245110" cy="179070"/>
                <wp:effectExtent l="12700" t="10795" r="8890" b="10160"/>
                <wp:wrapNone/>
                <wp:docPr id="1827731725" name="Rettango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FF084" id="Rettangolo 48" o:spid="_x0000_s1026" style="position:absolute;margin-left:244.3pt;margin-top:1.3pt;width:19.3pt;height:1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BYmyeO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B01419" wp14:editId="31F3F7B9">
                <wp:simplePos x="0" y="0"/>
                <wp:positionH relativeFrom="column">
                  <wp:posOffset>2874010</wp:posOffset>
                </wp:positionH>
                <wp:positionV relativeFrom="paragraph">
                  <wp:posOffset>16510</wp:posOffset>
                </wp:positionV>
                <wp:extent cx="245110" cy="179070"/>
                <wp:effectExtent l="12700" t="10795" r="8890" b="10160"/>
                <wp:wrapNone/>
                <wp:docPr id="539434661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4B8BE" id="Rettangolo 47" o:spid="_x0000_s1026" style="position:absolute;margin-left:226.3pt;margin-top:1.3pt;width:19.3pt;height:1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Bdv/Q+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007B5" wp14:editId="53B3402E">
                <wp:simplePos x="0" y="0"/>
                <wp:positionH relativeFrom="column">
                  <wp:posOffset>2645410</wp:posOffset>
                </wp:positionH>
                <wp:positionV relativeFrom="paragraph">
                  <wp:posOffset>16510</wp:posOffset>
                </wp:positionV>
                <wp:extent cx="245110" cy="179070"/>
                <wp:effectExtent l="12700" t="10795" r="8890" b="10160"/>
                <wp:wrapNone/>
                <wp:docPr id="1753102078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C989A" id="Rettangolo 46" o:spid="_x0000_s1026" style="position:absolute;margin-left:208.3pt;margin-top:1.3pt;width:19.3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AhpvqK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471B7" wp14:editId="6284627A">
                <wp:simplePos x="0" y="0"/>
                <wp:positionH relativeFrom="column">
                  <wp:posOffset>2416810</wp:posOffset>
                </wp:positionH>
                <wp:positionV relativeFrom="paragraph">
                  <wp:posOffset>16510</wp:posOffset>
                </wp:positionV>
                <wp:extent cx="245110" cy="179070"/>
                <wp:effectExtent l="12700" t="10795" r="8890" b="10160"/>
                <wp:wrapNone/>
                <wp:docPr id="436239384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5ACBE" id="Rettangolo 45" o:spid="_x0000_s1026" style="position:absolute;margin-left:190.3pt;margin-top:1.3pt;width:19.3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HP0YTHdAAAA&#10;CAEAAA8AAAAAAAAAAAAAAAAAZAQAAGRycy9kb3ducmV2LnhtbFBLBQYAAAAABAAEAPMAAABuBQAA&#10;AAA=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FB2D7B" wp14:editId="128D2401">
                <wp:simplePos x="0" y="0"/>
                <wp:positionH relativeFrom="column">
                  <wp:posOffset>1273810</wp:posOffset>
                </wp:positionH>
                <wp:positionV relativeFrom="paragraph">
                  <wp:posOffset>16510</wp:posOffset>
                </wp:positionV>
                <wp:extent cx="245110" cy="179070"/>
                <wp:effectExtent l="12700" t="10795" r="8890" b="10160"/>
                <wp:wrapNone/>
                <wp:docPr id="323598823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682C3" id="Rettangolo 44" o:spid="_x0000_s1026" style="position:absolute;margin-left:100.3pt;margin-top:1.3pt;width:19.3pt;height:1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CA3C6" wp14:editId="64849D66">
                <wp:simplePos x="0" y="0"/>
                <wp:positionH relativeFrom="column">
                  <wp:posOffset>1045210</wp:posOffset>
                </wp:positionH>
                <wp:positionV relativeFrom="paragraph">
                  <wp:posOffset>16510</wp:posOffset>
                </wp:positionV>
                <wp:extent cx="245110" cy="179070"/>
                <wp:effectExtent l="12700" t="10795" r="8890" b="10160"/>
                <wp:wrapNone/>
                <wp:docPr id="2038246395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DCA08" id="Rettangolo 43" o:spid="_x0000_s1026" style="position:absolute;margin-left:82.3pt;margin-top:1.3pt;width:19.3pt;height:1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JYPo+HdAAAA&#10;CAEAAA8AAAAAAAAAAAAAAAAAZAQAAGRycy9kb3ducmV2LnhtbFBLBQYAAAAABAAEAPMAAABuBQAA&#10;AAA=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39F7A" wp14:editId="6F8928A0">
                <wp:simplePos x="0" y="0"/>
                <wp:positionH relativeFrom="column">
                  <wp:posOffset>816610</wp:posOffset>
                </wp:positionH>
                <wp:positionV relativeFrom="paragraph">
                  <wp:posOffset>16510</wp:posOffset>
                </wp:positionV>
                <wp:extent cx="245110" cy="179070"/>
                <wp:effectExtent l="12700" t="10795" r="8890" b="10160"/>
                <wp:wrapNone/>
                <wp:docPr id="1905578978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87A1B" id="Rettangolo 42" o:spid="_x0000_s1026" style="position:absolute;margin-left:64.3pt;margin-top:1.3pt;width:19.3pt;height:1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EmB7/PdAAAA&#10;CAEAAA8AAAAAAAAAAAAAAAAAZAQAAGRycy9kb3ducmV2LnhtbFBLBQYAAAAABAAEAPMAAABuBQAA&#10;AAA=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9B5CE" wp14:editId="2EA5D536">
                <wp:simplePos x="0" y="0"/>
                <wp:positionH relativeFrom="column">
                  <wp:posOffset>588010</wp:posOffset>
                </wp:positionH>
                <wp:positionV relativeFrom="paragraph">
                  <wp:posOffset>16510</wp:posOffset>
                </wp:positionV>
                <wp:extent cx="245110" cy="179070"/>
                <wp:effectExtent l="12700" t="10795" r="8890" b="10160"/>
                <wp:wrapNone/>
                <wp:docPr id="1749254686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F71E5" id="Rettangolo 41" o:spid="_x0000_s1026" style="position:absolute;margin-left:46.3pt;margin-top:1.3pt;width:19.3pt;height:1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0794D" wp14:editId="40A6902B">
                <wp:simplePos x="0" y="0"/>
                <wp:positionH relativeFrom="column">
                  <wp:posOffset>359410</wp:posOffset>
                </wp:positionH>
                <wp:positionV relativeFrom="paragraph">
                  <wp:posOffset>16510</wp:posOffset>
                </wp:positionV>
                <wp:extent cx="245110" cy="179070"/>
                <wp:effectExtent l="12700" t="10795" r="8890" b="10160"/>
                <wp:wrapNone/>
                <wp:docPr id="129715484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16478" id="Rettangolo 40" o:spid="_x0000_s1026" style="position:absolute;margin-left:28.3pt;margin-top:1.3pt;width:19.3pt;height:1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"/>
            </w:pict>
          </mc:Fallback>
        </mc:AlternateContent>
      </w:r>
      <w:r w:rsidRPr="009B6AA3">
        <w:rPr>
          <w:b/>
          <w:sz w:val="22"/>
          <w:szCs w:val="22"/>
        </w:rPr>
        <w:t xml:space="preserve">ABI                                               CAB      </w:t>
      </w:r>
    </w:p>
    <w:p w14:paraId="3549B18D" w14:textId="77777777" w:rsidR="0024103D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672D46C9" w14:textId="77777777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4F0181AF" w14:textId="77777777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07D8E94C" w14:textId="7D532F24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3A542B" wp14:editId="1D91CC31">
                <wp:simplePos x="0" y="0"/>
                <wp:positionH relativeFrom="column">
                  <wp:posOffset>3102610</wp:posOffset>
                </wp:positionH>
                <wp:positionV relativeFrom="paragraph">
                  <wp:posOffset>48260</wp:posOffset>
                </wp:positionV>
                <wp:extent cx="245110" cy="179070"/>
                <wp:effectExtent l="12700" t="8890" r="8890" b="12065"/>
                <wp:wrapNone/>
                <wp:docPr id="1121129187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11490" id="Rettangolo 39" o:spid="_x0000_s1026" style="position:absolute;margin-left:244.3pt;margin-top:3.8pt;width:19.3pt;height:1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DnCg5L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BBBD40" wp14:editId="2F035887">
                <wp:simplePos x="0" y="0"/>
                <wp:positionH relativeFrom="column">
                  <wp:posOffset>2874010</wp:posOffset>
                </wp:positionH>
                <wp:positionV relativeFrom="paragraph">
                  <wp:posOffset>48260</wp:posOffset>
                </wp:positionV>
                <wp:extent cx="245110" cy="179070"/>
                <wp:effectExtent l="12700" t="8890" r="8890" b="12065"/>
                <wp:wrapNone/>
                <wp:docPr id="1573631279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1DA24" id="Rettangolo 38" o:spid="_x0000_s1026" style="position:absolute;margin-left:226.3pt;margin-top:3.8pt;width:19.3pt;height:14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5832F7" wp14:editId="54559133">
                <wp:simplePos x="0" y="0"/>
                <wp:positionH relativeFrom="column">
                  <wp:posOffset>2645410</wp:posOffset>
                </wp:positionH>
                <wp:positionV relativeFrom="paragraph">
                  <wp:posOffset>48260</wp:posOffset>
                </wp:positionV>
                <wp:extent cx="245110" cy="179070"/>
                <wp:effectExtent l="12700" t="8890" r="8890" b="12065"/>
                <wp:wrapNone/>
                <wp:docPr id="417043638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3227A" id="Rettangolo 37" o:spid="_x0000_s1026" style="position:absolute;margin-left:208.3pt;margin-top:3.8pt;width:19.3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A80B2A" wp14:editId="0ACED956">
                <wp:simplePos x="0" y="0"/>
                <wp:positionH relativeFrom="column">
                  <wp:posOffset>2416810</wp:posOffset>
                </wp:positionH>
                <wp:positionV relativeFrom="paragraph">
                  <wp:posOffset>48260</wp:posOffset>
                </wp:positionV>
                <wp:extent cx="245110" cy="179070"/>
                <wp:effectExtent l="12700" t="8890" r="8890" b="12065"/>
                <wp:wrapNone/>
                <wp:docPr id="1031715538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138C9" id="Rettangolo 36" o:spid="_x0000_s1026" style="position:absolute;margin-left:190.3pt;margin-top:3.8pt;width:19.3pt;height:1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DMZUj0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C13781" wp14:editId="350AF6BB">
                <wp:simplePos x="0" y="0"/>
                <wp:positionH relativeFrom="column">
                  <wp:posOffset>2188210</wp:posOffset>
                </wp:positionH>
                <wp:positionV relativeFrom="paragraph">
                  <wp:posOffset>48260</wp:posOffset>
                </wp:positionV>
                <wp:extent cx="245110" cy="179070"/>
                <wp:effectExtent l="12700" t="8890" r="8890" b="12065"/>
                <wp:wrapNone/>
                <wp:docPr id="84131601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C7067" id="Rettangolo 35" o:spid="_x0000_s1026" style="position:absolute;margin-left:172.3pt;margin-top:3.8pt;width:19.3pt;height:1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B82fjV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7B2343" wp14:editId="3527BDD9">
                <wp:simplePos x="0" y="0"/>
                <wp:positionH relativeFrom="column">
                  <wp:posOffset>1959610</wp:posOffset>
                </wp:positionH>
                <wp:positionV relativeFrom="paragraph">
                  <wp:posOffset>48260</wp:posOffset>
                </wp:positionV>
                <wp:extent cx="245110" cy="179070"/>
                <wp:effectExtent l="12700" t="8890" r="8890" b="12065"/>
                <wp:wrapNone/>
                <wp:docPr id="986581570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B2C3A" id="Rettangolo 34" o:spid="_x0000_s1026" style="position:absolute;margin-left:154.3pt;margin-top:3.8pt;width:19.3pt;height:1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BRBcbr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47B30" wp14:editId="593A947C">
                <wp:simplePos x="0" y="0"/>
                <wp:positionH relativeFrom="column">
                  <wp:posOffset>1731010</wp:posOffset>
                </wp:positionH>
                <wp:positionV relativeFrom="paragraph">
                  <wp:posOffset>48260</wp:posOffset>
                </wp:positionV>
                <wp:extent cx="245110" cy="179070"/>
                <wp:effectExtent l="12700" t="8890" r="8890" b="12065"/>
                <wp:wrapNone/>
                <wp:docPr id="1554852922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B189E" id="Rettangolo 33" o:spid="_x0000_s1026" style="position:absolute;margin-left:136.3pt;margin-top:3.8pt;width:19.3pt;height:1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CKS7qn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69C9B" wp14:editId="1E5D9F22">
                <wp:simplePos x="0" y="0"/>
                <wp:positionH relativeFrom="column">
                  <wp:posOffset>1502410</wp:posOffset>
                </wp:positionH>
                <wp:positionV relativeFrom="paragraph">
                  <wp:posOffset>48260</wp:posOffset>
                </wp:positionV>
                <wp:extent cx="245110" cy="179070"/>
                <wp:effectExtent l="12700" t="8890" r="8890" b="12065"/>
                <wp:wrapNone/>
                <wp:docPr id="949451317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034BA" id="Rettangolo 32" o:spid="_x0000_s1026" style="position:absolute;margin-left:118.3pt;margin-top:3.8pt;width:19.3pt;height:1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E2BAAE" wp14:editId="348C8985">
                <wp:simplePos x="0" y="0"/>
                <wp:positionH relativeFrom="column">
                  <wp:posOffset>1273810</wp:posOffset>
                </wp:positionH>
                <wp:positionV relativeFrom="paragraph">
                  <wp:posOffset>48260</wp:posOffset>
                </wp:positionV>
                <wp:extent cx="245110" cy="179070"/>
                <wp:effectExtent l="12700" t="8890" r="8890" b="12065"/>
                <wp:wrapNone/>
                <wp:docPr id="2106015027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D2B15" id="Rettangolo 31" o:spid="_x0000_s1026" style="position:absolute;margin-left:100.3pt;margin-top:3.8pt;width:19.3pt;height:1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206CEB" wp14:editId="75783887">
                <wp:simplePos x="0" y="0"/>
                <wp:positionH relativeFrom="column">
                  <wp:posOffset>1045210</wp:posOffset>
                </wp:positionH>
                <wp:positionV relativeFrom="paragraph">
                  <wp:posOffset>48260</wp:posOffset>
                </wp:positionV>
                <wp:extent cx="245110" cy="179070"/>
                <wp:effectExtent l="12700" t="8890" r="8890" b="12065"/>
                <wp:wrapNone/>
                <wp:docPr id="1204586875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90E7D" id="Rettangolo 30" o:spid="_x0000_s1026" style="position:absolute;margin-left:82.3pt;margin-top:3.8pt;width:19.3pt;height:1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CmeiiTdAAAA&#10;CAEAAA8AAAAAAAAAAAAAAAAAZAQAAGRycy9kb3ducmV2LnhtbFBLBQYAAAAABAAEAPMAAABuBQAA&#10;AAA=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FF46B1" wp14:editId="679A7F8E">
                <wp:simplePos x="0" y="0"/>
                <wp:positionH relativeFrom="column">
                  <wp:posOffset>816610</wp:posOffset>
                </wp:positionH>
                <wp:positionV relativeFrom="paragraph">
                  <wp:posOffset>48260</wp:posOffset>
                </wp:positionV>
                <wp:extent cx="245110" cy="179070"/>
                <wp:effectExtent l="12700" t="8890" r="8890" b="12065"/>
                <wp:wrapNone/>
                <wp:docPr id="302000853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FC14D" id="Rettangolo 29" o:spid="_x0000_s1026" style="position:absolute;margin-left:64.3pt;margin-top:3.8pt;width:19.3pt;height:1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PYQxjbdAAAA&#10;CAEAAA8AAAAAAAAAAAAAAAAAZAQAAGRycy9kb3ducmV2LnhtbFBLBQYAAAAABAAEAPMAAABuBQAA&#10;AAA=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47CD8A" wp14:editId="7DD33682">
                <wp:simplePos x="0" y="0"/>
                <wp:positionH relativeFrom="column">
                  <wp:posOffset>588010</wp:posOffset>
                </wp:positionH>
                <wp:positionV relativeFrom="paragraph">
                  <wp:posOffset>48260</wp:posOffset>
                </wp:positionV>
                <wp:extent cx="245110" cy="179070"/>
                <wp:effectExtent l="12700" t="8890" r="8890" b="12065"/>
                <wp:wrapNone/>
                <wp:docPr id="157424970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39219" id="Rettangolo 28" o:spid="_x0000_s1026" style="position:absolute;margin-left:46.3pt;margin-top:3.8pt;width:19.3pt;height:1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"/>
            </w:pict>
          </mc:Fallback>
        </mc:AlternateContent>
      </w:r>
      <w:r w:rsidRPr="009B6AA3">
        <w:rPr>
          <w:b/>
          <w:sz w:val="22"/>
          <w:szCs w:val="22"/>
        </w:rPr>
        <w:t xml:space="preserve">CONTO                                                                              </w:t>
      </w:r>
    </w:p>
    <w:p w14:paraId="277AD078" w14:textId="77777777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2D9C467D" w14:textId="77777777" w:rsidR="0024103D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5F48FA68" w14:textId="77777777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0DBB4F30" w14:textId="030456B1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738D3A" wp14:editId="141286EE">
                <wp:simplePos x="0" y="0"/>
                <wp:positionH relativeFrom="column">
                  <wp:posOffset>45720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519815629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F8979" id="Rettangolo 1" o:spid="_x0000_s1026" style="position:absolute;margin-left:36pt;margin-top:2.35pt;width:19.3pt;height:1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KCLoUPdAAAA&#10;BwEAAA8AAAAAAAAAAAAAAAAAZAQAAGRycy9kb3ducmV2LnhtbFBLBQYAAAAABAAEAPMAAABuBQAA&#10;AAA=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A50DC8" wp14:editId="4A65EC50">
                <wp:simplePos x="0" y="0"/>
                <wp:positionH relativeFrom="column">
                  <wp:posOffset>6499860</wp:posOffset>
                </wp:positionH>
                <wp:positionV relativeFrom="paragraph">
                  <wp:posOffset>29845</wp:posOffset>
                </wp:positionV>
                <wp:extent cx="245110" cy="179070"/>
                <wp:effectExtent l="9525" t="13335" r="12065" b="7620"/>
                <wp:wrapNone/>
                <wp:docPr id="9791106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44BAA" id="Rettangolo 27" o:spid="_x0000_s1026" style="position:absolute;margin-left:511.8pt;margin-top:2.35pt;width:19.3pt;height:14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D5qT933gAA&#10;AAo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0EAC03" wp14:editId="7A5A46A6">
                <wp:simplePos x="0" y="0"/>
                <wp:positionH relativeFrom="column">
                  <wp:posOffset>625475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065" t="13335" r="9525" b="7620"/>
                <wp:wrapNone/>
                <wp:docPr id="768562799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A0CEF" id="Rettangolo 26" o:spid="_x0000_s1026" style="position:absolute;margin-left:492.5pt;margin-top:2.35pt;width:19.3pt;height:14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AjeD3a3gAA&#10;AAk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E9E0C2" wp14:editId="5312BB2F">
                <wp:simplePos x="0" y="0"/>
                <wp:positionH relativeFrom="column">
                  <wp:posOffset>6009640</wp:posOffset>
                </wp:positionH>
                <wp:positionV relativeFrom="paragraph">
                  <wp:posOffset>29845</wp:posOffset>
                </wp:positionV>
                <wp:extent cx="245110" cy="179070"/>
                <wp:effectExtent l="5080" t="13335" r="6985" b="7620"/>
                <wp:wrapNone/>
                <wp:docPr id="1467264598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BC28E" id="Rettangolo 25" o:spid="_x0000_s1026" style="position:absolute;margin-left:473.2pt;margin-top:2.35pt;width:19.3pt;height:1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CRjhbZ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603B15" wp14:editId="780E4A1D">
                <wp:simplePos x="0" y="0"/>
                <wp:positionH relativeFrom="column">
                  <wp:posOffset>5764530</wp:posOffset>
                </wp:positionH>
                <wp:positionV relativeFrom="paragraph">
                  <wp:posOffset>29845</wp:posOffset>
                </wp:positionV>
                <wp:extent cx="245110" cy="179070"/>
                <wp:effectExtent l="7620" t="13335" r="13970" b="7620"/>
                <wp:wrapNone/>
                <wp:docPr id="1825861572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6F708" id="Rettangolo 24" o:spid="_x0000_s1026" style="position:absolute;margin-left:453.9pt;margin-top:2.35pt;width:19.3pt;height:14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CntuoY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C76ED8" wp14:editId="43C8031E">
                <wp:simplePos x="0" y="0"/>
                <wp:positionH relativeFrom="column">
                  <wp:posOffset>551942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0160" t="13335" r="11430" b="7620"/>
                <wp:wrapNone/>
                <wp:docPr id="1401045102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FC943" id="Rettangolo 23" o:spid="_x0000_s1026" style="position:absolute;margin-left:434.6pt;margin-top:2.35pt;width:19.3pt;height:14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Dt9kZA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F4229E" wp14:editId="18CA8E2E">
                <wp:simplePos x="0" y="0"/>
                <wp:positionH relativeFrom="column">
                  <wp:posOffset>52743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396482840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0548B" id="Rettangolo 22" o:spid="_x0000_s1026" style="position:absolute;margin-left:415.3pt;margin-top:2.35pt;width:19.3pt;height:1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PNgtd3dAAAA&#10;CAEAAA8AAAAAAAAAAAAAAAAAZAQAAGRycy9kb3ducmV2LnhtbFBLBQYAAAAABAAEAPMAAABuBQAA&#10;AAA=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E0F28C" wp14:editId="37E4A96B">
                <wp:simplePos x="0" y="0"/>
                <wp:positionH relativeFrom="column">
                  <wp:posOffset>50457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356887272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548AB" id="Rettangolo 21" o:spid="_x0000_s1026" style="position:absolute;margin-left:397.3pt;margin-top:2.35pt;width:19.3pt;height:14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CAO6Aj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C5B51B" wp14:editId="5F214826">
                <wp:simplePos x="0" y="0"/>
                <wp:positionH relativeFrom="column">
                  <wp:posOffset>48171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173683533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C67C8" id="Rettangolo 20" o:spid="_x0000_s1026" style="position:absolute;margin-left:379.3pt;margin-top:2.35pt;width:19.3pt;height:1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Cq0U0d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C1BB42" wp14:editId="38B4CDCB">
                <wp:simplePos x="0" y="0"/>
                <wp:positionH relativeFrom="column">
                  <wp:posOffset>45885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1330490985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752B0" id="Rettangolo 19" o:spid="_x0000_s1026" style="position:absolute;margin-left:361.3pt;margin-top:2.35pt;width:19.3pt;height:14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AIcytG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397C8F" wp14:editId="2A4C2C06">
                <wp:simplePos x="0" y="0"/>
                <wp:positionH relativeFrom="column">
                  <wp:posOffset>43599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895549379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7CD56" id="Rettangolo 18" o:spid="_x0000_s1026" style="position:absolute;margin-left:343.3pt;margin-top:2.35pt;width:19.3pt;height:1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DImEBA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6C72E3" wp14:editId="4B0FC3D7">
                <wp:simplePos x="0" y="0"/>
                <wp:positionH relativeFrom="column">
                  <wp:posOffset>41313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1624808769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A8D0E" id="Rettangolo 17" o:spid="_x0000_s1026" style="position:absolute;margin-left:325.3pt;margin-top:2.35pt;width:19.3pt;height:1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DiU8C/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802862" wp14:editId="620C5452">
                <wp:simplePos x="0" y="0"/>
                <wp:positionH relativeFrom="column">
                  <wp:posOffset>39027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1466978144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850C" id="Rettangolo 16" o:spid="_x0000_s1026" style="position:absolute;margin-left:307.3pt;margin-top:2.35pt;width:19.3pt;height:1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Acddpg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9A211A" wp14:editId="44B96C9F">
                <wp:simplePos x="0" y="0"/>
                <wp:positionH relativeFrom="column">
                  <wp:posOffset>36741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94894659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D770C" id="Rettangolo 15" o:spid="_x0000_s1026" style="position:absolute;margin-left:289.3pt;margin-top:2.35pt;width:19.3pt;height:1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D/lj/s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F4B2B2" wp14:editId="7694E4F2">
                <wp:simplePos x="0" y="0"/>
                <wp:positionH relativeFrom="column">
                  <wp:posOffset>34455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601986733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26B65" id="Rettangolo 14" o:spid="_x0000_s1026" style="position:absolute;margin-left:271.3pt;margin-top:2.35pt;width:19.3pt;height:1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781EBE" wp14:editId="0FEBEF1E">
                <wp:simplePos x="0" y="0"/>
                <wp:positionH relativeFrom="column">
                  <wp:posOffset>32169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854792936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CD4C8" id="Rettangolo 13" o:spid="_x0000_s1026" style="position:absolute;margin-left:253.3pt;margin-top:2.35pt;width:19.3pt;height:1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BTc1w1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405530" wp14:editId="5425FC4E">
                <wp:simplePos x="0" y="0"/>
                <wp:positionH relativeFrom="column">
                  <wp:posOffset>29883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1817458066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1227E" id="Rettangolo 12" o:spid="_x0000_s1026" style="position:absolute;margin-left:235.3pt;margin-top:2.35pt;width:19.3pt;height:1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KfSczbdAAAA&#10;CAEAAA8AAAAAAAAAAAAAAAAAZAQAAGRycy9kb3ducmV2LnhtbFBLBQYAAAAABAAEAPMAAABuBQAA&#10;AAA=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10D726" wp14:editId="4DF56C2C">
                <wp:simplePos x="0" y="0"/>
                <wp:positionH relativeFrom="column">
                  <wp:posOffset>27597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2118298412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856E4" id="Rettangolo 11" o:spid="_x0000_s1026" style="position:absolute;margin-left:217.3pt;margin-top:2.35pt;width:19.3pt;height:14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C7YNq9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1A95F0" wp14:editId="2B5A5814">
                <wp:simplePos x="0" y="0"/>
                <wp:positionH relativeFrom="column">
                  <wp:posOffset>25311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560483753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C90F1" id="Rettangolo 10" o:spid="_x0000_s1026" style="position:absolute;margin-left:199.3pt;margin-top:2.35pt;width:19.3pt;height:1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ABEUXq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F6D674" wp14:editId="0FFD7A51">
                <wp:simplePos x="0" y="0"/>
                <wp:positionH relativeFrom="column">
                  <wp:posOffset>23025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1355787783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5CA90" id="Rettangolo 9" o:spid="_x0000_s1026" style="position:absolute;margin-left:181.3pt;margin-top:2.35pt;width:19.3pt;height:14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HdFd1TdAAAA&#10;CAEAAA8AAAAAAAAAAAAAAAAAZAQAAGRycy9kb3ducmV2LnhtbFBLBQYAAAAABAAEAPMAAABuBQAA&#10;AAA=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8DF7CE" wp14:editId="3DD0A86A">
                <wp:simplePos x="0" y="0"/>
                <wp:positionH relativeFrom="column">
                  <wp:posOffset>20739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843738536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943CF" id="Rettangolo 8" o:spid="_x0000_s1026" style="position:absolute;margin-left:163.3pt;margin-top:2.35pt;width:19.3pt;height:1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NmCiD3dAAAA&#10;CAEAAA8AAAAAAAAAAAAAAAAAZAQAAGRycy9kb3ducmV2LnhtbFBLBQYAAAAABAAEAPMAAABuBQAA&#10;AAA=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68879B" wp14:editId="031E9ED7">
                <wp:simplePos x="0" y="0"/>
                <wp:positionH relativeFrom="column">
                  <wp:posOffset>18453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761993496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EA291" id="Rettangolo 7" o:spid="_x0000_s1026" style="position:absolute;margin-left:145.3pt;margin-top:2.35pt;width:19.3pt;height:1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HnZisHdAAAA&#10;CAEAAA8AAAAAAAAAAAAAAAAAZAQAAGRycy9kb3ducmV2LnhtbFBLBQYAAAAABAAEAPMAAABuBQAA&#10;AAA=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27231F" wp14:editId="132C3F8D">
                <wp:simplePos x="0" y="0"/>
                <wp:positionH relativeFrom="column">
                  <wp:posOffset>16167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619083795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EB47A" id="Rettangolo 6" o:spid="_x0000_s1026" style="position:absolute;margin-left:127.3pt;margin-top:2.35pt;width:19.3pt;height:1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CxnXev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7B1F9F" wp14:editId="29AB1F0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436764941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AC59" id="Rettangolo 5" o:spid="_x0000_s1026" style="position:absolute;margin-left:109.3pt;margin-top:2.35pt;width:19.3pt;height:1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78FBEB" wp14:editId="4EFE55C8">
                <wp:simplePos x="0" y="0"/>
                <wp:positionH relativeFrom="column">
                  <wp:posOffset>11595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679250172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5DFF" id="Rettangolo 4" o:spid="_x0000_s1026" style="position:absolute;margin-left:91.3pt;margin-top:2.35pt;width:19.3pt;height:1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KQm2YfdAAAA&#10;CAEAAA8AAAAAAAAAAAAAAAAAZAQAAGRycy9kb3ducmV2LnhtbFBLBQYAAAAABAAEAPMAAABuBQAA&#10;AAA=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52218" wp14:editId="66CCA4CF">
                <wp:simplePos x="0" y="0"/>
                <wp:positionH relativeFrom="column">
                  <wp:posOffset>9309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867846876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DC719" id="Rettangolo 3" o:spid="_x0000_s1026" style="position:absolute;margin-left:73.3pt;margin-top:2.35pt;width:19.3pt;height:1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P6b8frdAAAA&#10;CAEAAA8AAAAAAAAAAAAAAAAAZAQAAGRycy9kb3ducmV2LnhtbFBLBQYAAAAABAAEAPMAAABuBQAA&#10;AAA=&#10;"/>
            </w:pict>
          </mc:Fallback>
        </mc:AlternateContent>
      </w:r>
      <w:r w:rsidRPr="009B6AA3"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D99D48" wp14:editId="20A1179E">
                <wp:simplePos x="0" y="0"/>
                <wp:positionH relativeFrom="column">
                  <wp:posOffset>702310</wp:posOffset>
                </wp:positionH>
                <wp:positionV relativeFrom="paragraph">
                  <wp:posOffset>29845</wp:posOffset>
                </wp:positionV>
                <wp:extent cx="245110" cy="179070"/>
                <wp:effectExtent l="12700" t="13335" r="8890" b="7620"/>
                <wp:wrapNone/>
                <wp:docPr id="132657975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A123" id="Rettangolo 2" o:spid="_x0000_s1026" style="position:absolute;margin-left:55.3pt;margin-top:2.35pt;width:19.3pt;height:1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p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"/>
            </w:pict>
          </mc:Fallback>
        </mc:AlternateContent>
      </w:r>
      <w:r w:rsidRPr="009B6AA3">
        <w:rPr>
          <w:b/>
          <w:sz w:val="22"/>
          <w:szCs w:val="22"/>
        </w:rPr>
        <w:t xml:space="preserve">IBAN </w:t>
      </w:r>
    </w:p>
    <w:p w14:paraId="65D98B06" w14:textId="77777777" w:rsidR="0024103D" w:rsidRPr="009B6AA3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65B753EC" w14:textId="77777777" w:rsidR="0024103D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037C1AC8" w14:textId="77777777" w:rsidR="0024103D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10DC6E9B" w14:textId="77777777" w:rsidR="0024103D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5791D47E" w14:textId="77777777" w:rsidR="0024103D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4F4E3E5C" w14:textId="10AB4BA0" w:rsidR="0024103D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  <w:r w:rsidRPr="009B6AA3">
        <w:rPr>
          <w:b/>
          <w:sz w:val="22"/>
          <w:szCs w:val="22"/>
        </w:rPr>
        <w:tab/>
      </w:r>
      <w:r w:rsidRPr="009B6AA3">
        <w:rPr>
          <w:b/>
          <w:sz w:val="22"/>
          <w:szCs w:val="22"/>
        </w:rPr>
        <w:tab/>
      </w:r>
      <w:r w:rsidRPr="009B6AA3">
        <w:rPr>
          <w:b/>
          <w:sz w:val="22"/>
          <w:szCs w:val="22"/>
        </w:rPr>
        <w:tab/>
      </w:r>
      <w:r w:rsidRPr="009B6AA3">
        <w:rPr>
          <w:b/>
          <w:sz w:val="22"/>
          <w:szCs w:val="22"/>
        </w:rPr>
        <w:tab/>
      </w:r>
      <w:r w:rsidRPr="009B6AA3">
        <w:rPr>
          <w:b/>
          <w:sz w:val="22"/>
          <w:szCs w:val="22"/>
        </w:rPr>
        <w:tab/>
      </w:r>
      <w:r w:rsidRPr="009B6AA3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                </w:t>
      </w:r>
      <w:r w:rsidRPr="009B6AA3">
        <w:rPr>
          <w:b/>
          <w:sz w:val="22"/>
          <w:szCs w:val="22"/>
        </w:rPr>
        <w:t>Firma</w:t>
      </w:r>
      <w:r>
        <w:rPr>
          <w:b/>
          <w:sz w:val="22"/>
          <w:szCs w:val="22"/>
        </w:rPr>
        <w:t xml:space="preserve"> </w:t>
      </w:r>
    </w:p>
    <w:p w14:paraId="329D938D" w14:textId="77777777" w:rsidR="0024103D" w:rsidRDefault="0024103D" w:rsidP="0024103D">
      <w:pPr>
        <w:pStyle w:val="Rientrocorpodeltesto"/>
        <w:tabs>
          <w:tab w:val="left" w:pos="993"/>
        </w:tabs>
        <w:spacing w:after="0"/>
        <w:ind w:left="0"/>
        <w:rPr>
          <w:b/>
          <w:sz w:val="22"/>
          <w:szCs w:val="22"/>
        </w:rPr>
      </w:pPr>
    </w:p>
    <w:p w14:paraId="70C5D3B5" w14:textId="58A3D582" w:rsidR="0024103D" w:rsidRPr="0024103D" w:rsidRDefault="0024103D" w:rsidP="0024103D">
      <w:pPr>
        <w:pStyle w:val="Rientrocorpodeltesto"/>
        <w:tabs>
          <w:tab w:val="left" w:pos="993"/>
        </w:tabs>
        <w:spacing w:after="0"/>
        <w:ind w:left="0"/>
      </w:pPr>
      <w:r>
        <w:rPr>
          <w:b/>
          <w:sz w:val="22"/>
          <w:szCs w:val="22"/>
        </w:rPr>
        <w:t xml:space="preserve">                                                                                 ___________________________________</w:t>
      </w:r>
    </w:p>
    <w:sectPr w:rsidR="0024103D" w:rsidRPr="0024103D" w:rsidSect="00744B27">
      <w:headerReference w:type="default" r:id="rId11"/>
      <w:pgSz w:w="11906" w:h="16838"/>
      <w:pgMar w:top="1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4152A" w14:textId="77777777" w:rsidR="00FC3C27" w:rsidRDefault="00FC3C27" w:rsidP="00417855">
      <w:pPr>
        <w:spacing w:after="0" w:line="240" w:lineRule="auto"/>
      </w:pPr>
      <w:r>
        <w:separator/>
      </w:r>
    </w:p>
  </w:endnote>
  <w:endnote w:type="continuationSeparator" w:id="0">
    <w:p w14:paraId="45A1C01B" w14:textId="77777777" w:rsidR="00FC3C27" w:rsidRDefault="00FC3C27" w:rsidP="0041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7DD3" w14:textId="77777777" w:rsidR="00FC3C27" w:rsidRDefault="00FC3C27" w:rsidP="00417855">
      <w:pPr>
        <w:spacing w:after="0" w:line="240" w:lineRule="auto"/>
      </w:pPr>
      <w:r>
        <w:separator/>
      </w:r>
    </w:p>
  </w:footnote>
  <w:footnote w:type="continuationSeparator" w:id="0">
    <w:p w14:paraId="24D04007" w14:textId="77777777" w:rsidR="00FC3C27" w:rsidRDefault="00FC3C27" w:rsidP="0041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E99D3" w14:textId="77777777" w:rsidR="003563AC" w:rsidRDefault="003563AC" w:rsidP="003563AC">
    <w:pPr>
      <w:pStyle w:val="Intestazione"/>
      <w:ind w:left="708"/>
      <w:jc w:val="both"/>
    </w:pPr>
    <w:bookmarkStart w:id="0" w:name="_Hlk180499191"/>
    <w:r w:rsidRPr="000100A0"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14CB185D" wp14:editId="4E725D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09725" cy="411480"/>
          <wp:effectExtent l="0" t="0" r="0" b="7620"/>
          <wp:wrapNone/>
          <wp:docPr id="1832673894" name="Immagine 1" descr="Immagine che contiene nero, oscurità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673894" name="Immagine 1" descr="Immagine che contiene nero, oscurità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728FE181" w14:textId="77777777" w:rsidR="003563AC" w:rsidRPr="00011C39" w:rsidRDefault="003563AC" w:rsidP="003563AC">
    <w:pPr>
      <w:pStyle w:val="Intestazione"/>
      <w:ind w:left="708"/>
      <w:jc w:val="both"/>
      <w:rPr>
        <w:sz w:val="24"/>
        <w:szCs w:val="24"/>
      </w:rPr>
    </w:pPr>
    <w:r>
      <w:tab/>
    </w:r>
    <w:r>
      <w:tab/>
    </w:r>
    <w:r w:rsidRPr="00011C39">
      <w:rPr>
        <w:sz w:val="24"/>
        <w:szCs w:val="24"/>
      </w:rPr>
      <w:t>Dipartimento di Scienze politiche</w:t>
    </w:r>
  </w:p>
  <w:p w14:paraId="1425BC56" w14:textId="15474109" w:rsidR="00417855" w:rsidRDefault="00417855" w:rsidP="00417855">
    <w:pPr>
      <w:pStyle w:val="Intestazione"/>
      <w:ind w:left="708"/>
      <w:jc w:val="both"/>
    </w:pPr>
  </w:p>
  <w:bookmarkEnd w:id="0"/>
  <w:p w14:paraId="06B6D90E" w14:textId="406B25A9" w:rsidR="00417855" w:rsidRDefault="00417855" w:rsidP="00417855">
    <w:pPr>
      <w:pStyle w:val="Intestazione"/>
      <w:ind w:left="708"/>
      <w:jc w:val="both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72B70"/>
    <w:multiLevelType w:val="hybridMultilevel"/>
    <w:tmpl w:val="1BF60DFC"/>
    <w:lvl w:ilvl="0" w:tplc="47D08D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632B5"/>
    <w:multiLevelType w:val="hybridMultilevel"/>
    <w:tmpl w:val="08782C90"/>
    <w:lvl w:ilvl="0" w:tplc="DFBCA9A2">
      <w:numFmt w:val="bullet"/>
      <w:lvlText w:val="□"/>
      <w:lvlJc w:val="left"/>
      <w:pPr>
        <w:ind w:left="237" w:hanging="23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8"/>
        <w:sz w:val="28"/>
        <w:szCs w:val="28"/>
        <w:lang w:val="it-IT" w:eastAsia="en-US" w:bidi="ar-SA"/>
      </w:rPr>
    </w:lvl>
    <w:lvl w:ilvl="1" w:tplc="4B9650E6">
      <w:numFmt w:val="bullet"/>
      <w:lvlText w:val="☐"/>
      <w:lvlJc w:val="left"/>
      <w:pPr>
        <w:ind w:left="412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87"/>
        <w:sz w:val="16"/>
        <w:szCs w:val="16"/>
        <w:lang w:val="it-IT" w:eastAsia="en-US" w:bidi="ar-SA"/>
      </w:rPr>
    </w:lvl>
    <w:lvl w:ilvl="2" w:tplc="1CE032B4">
      <w:numFmt w:val="bullet"/>
      <w:lvlText w:val="•"/>
      <w:lvlJc w:val="left"/>
      <w:pPr>
        <w:ind w:left="1386" w:hanging="197"/>
      </w:pPr>
      <w:rPr>
        <w:rFonts w:hint="default"/>
        <w:lang w:val="it-IT" w:eastAsia="en-US" w:bidi="ar-SA"/>
      </w:rPr>
    </w:lvl>
    <w:lvl w:ilvl="3" w:tplc="809660CA">
      <w:numFmt w:val="bullet"/>
      <w:lvlText w:val="•"/>
      <w:lvlJc w:val="left"/>
      <w:pPr>
        <w:ind w:left="2353" w:hanging="197"/>
      </w:pPr>
      <w:rPr>
        <w:rFonts w:hint="default"/>
        <w:lang w:val="it-IT" w:eastAsia="en-US" w:bidi="ar-SA"/>
      </w:rPr>
    </w:lvl>
    <w:lvl w:ilvl="4" w:tplc="B38ED86A">
      <w:numFmt w:val="bullet"/>
      <w:lvlText w:val="•"/>
      <w:lvlJc w:val="left"/>
      <w:pPr>
        <w:ind w:left="3319" w:hanging="197"/>
      </w:pPr>
      <w:rPr>
        <w:rFonts w:hint="default"/>
        <w:lang w:val="it-IT" w:eastAsia="en-US" w:bidi="ar-SA"/>
      </w:rPr>
    </w:lvl>
    <w:lvl w:ilvl="5" w:tplc="1D50FBE6">
      <w:numFmt w:val="bullet"/>
      <w:lvlText w:val="•"/>
      <w:lvlJc w:val="left"/>
      <w:pPr>
        <w:ind w:left="4286" w:hanging="197"/>
      </w:pPr>
      <w:rPr>
        <w:rFonts w:hint="default"/>
        <w:lang w:val="it-IT" w:eastAsia="en-US" w:bidi="ar-SA"/>
      </w:rPr>
    </w:lvl>
    <w:lvl w:ilvl="6" w:tplc="29A87EAA">
      <w:numFmt w:val="bullet"/>
      <w:lvlText w:val="•"/>
      <w:lvlJc w:val="left"/>
      <w:pPr>
        <w:ind w:left="5253" w:hanging="197"/>
      </w:pPr>
      <w:rPr>
        <w:rFonts w:hint="default"/>
        <w:lang w:val="it-IT" w:eastAsia="en-US" w:bidi="ar-SA"/>
      </w:rPr>
    </w:lvl>
    <w:lvl w:ilvl="7" w:tplc="CA62A8AC">
      <w:numFmt w:val="bullet"/>
      <w:lvlText w:val="•"/>
      <w:lvlJc w:val="left"/>
      <w:pPr>
        <w:ind w:left="6219" w:hanging="197"/>
      </w:pPr>
      <w:rPr>
        <w:rFonts w:hint="default"/>
        <w:lang w:val="it-IT" w:eastAsia="en-US" w:bidi="ar-SA"/>
      </w:rPr>
    </w:lvl>
    <w:lvl w:ilvl="8" w:tplc="78AA7D62">
      <w:numFmt w:val="bullet"/>
      <w:lvlText w:val="•"/>
      <w:lvlJc w:val="left"/>
      <w:pPr>
        <w:ind w:left="7186" w:hanging="197"/>
      </w:pPr>
      <w:rPr>
        <w:rFonts w:hint="default"/>
        <w:lang w:val="it-IT" w:eastAsia="en-US" w:bidi="ar-SA"/>
      </w:rPr>
    </w:lvl>
  </w:abstractNum>
  <w:num w:numId="1" w16cid:durableId="1549953344">
    <w:abstractNumId w:val="0"/>
  </w:num>
  <w:num w:numId="2" w16cid:durableId="147306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55"/>
    <w:rsid w:val="000151C5"/>
    <w:rsid w:val="00021919"/>
    <w:rsid w:val="000529F1"/>
    <w:rsid w:val="000C62E2"/>
    <w:rsid w:val="00116709"/>
    <w:rsid w:val="001315E5"/>
    <w:rsid w:val="00156561"/>
    <w:rsid w:val="001631A8"/>
    <w:rsid w:val="001835EE"/>
    <w:rsid w:val="001845B0"/>
    <w:rsid w:val="00185121"/>
    <w:rsid w:val="001B3931"/>
    <w:rsid w:val="002107D7"/>
    <w:rsid w:val="0024103D"/>
    <w:rsid w:val="00251EBB"/>
    <w:rsid w:val="00330E11"/>
    <w:rsid w:val="0034693A"/>
    <w:rsid w:val="003563AC"/>
    <w:rsid w:val="00360BC7"/>
    <w:rsid w:val="00395383"/>
    <w:rsid w:val="00417855"/>
    <w:rsid w:val="00417887"/>
    <w:rsid w:val="00437163"/>
    <w:rsid w:val="00483FF3"/>
    <w:rsid w:val="004A06DB"/>
    <w:rsid w:val="004B654D"/>
    <w:rsid w:val="005B1219"/>
    <w:rsid w:val="005B6C10"/>
    <w:rsid w:val="0065692B"/>
    <w:rsid w:val="006A5EDD"/>
    <w:rsid w:val="006C3FA1"/>
    <w:rsid w:val="00744B27"/>
    <w:rsid w:val="00794863"/>
    <w:rsid w:val="007B4EC1"/>
    <w:rsid w:val="008C5CEB"/>
    <w:rsid w:val="00930347"/>
    <w:rsid w:val="00942FAF"/>
    <w:rsid w:val="00980EF4"/>
    <w:rsid w:val="009A20B7"/>
    <w:rsid w:val="009D2329"/>
    <w:rsid w:val="00A102BB"/>
    <w:rsid w:val="00A4669B"/>
    <w:rsid w:val="00A838A8"/>
    <w:rsid w:val="00B045E3"/>
    <w:rsid w:val="00B366EE"/>
    <w:rsid w:val="00B72477"/>
    <w:rsid w:val="00B725EB"/>
    <w:rsid w:val="00B8369D"/>
    <w:rsid w:val="00B97E54"/>
    <w:rsid w:val="00C51D60"/>
    <w:rsid w:val="00CB5539"/>
    <w:rsid w:val="00CE64C1"/>
    <w:rsid w:val="00D35790"/>
    <w:rsid w:val="00D852F4"/>
    <w:rsid w:val="00DA5BA6"/>
    <w:rsid w:val="00E37038"/>
    <w:rsid w:val="00F01234"/>
    <w:rsid w:val="00F74D26"/>
    <w:rsid w:val="00F774D1"/>
    <w:rsid w:val="00FC3C27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7EECC"/>
  <w15:chartTrackingRefBased/>
  <w15:docId w15:val="{9F449642-AF14-47EA-90B3-7AB794B5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6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7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855"/>
  </w:style>
  <w:style w:type="paragraph" w:styleId="Pidipagina">
    <w:name w:val="footer"/>
    <w:basedOn w:val="Normale"/>
    <w:link w:val="PidipaginaCarattere"/>
    <w:uiPriority w:val="99"/>
    <w:unhideWhenUsed/>
    <w:rsid w:val="00417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855"/>
  </w:style>
  <w:style w:type="table" w:styleId="Grigliatabella">
    <w:name w:val="Table Grid"/>
    <w:basedOn w:val="Tabellanormale"/>
    <w:uiPriority w:val="39"/>
    <w:rsid w:val="00A4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669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B6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6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6C10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5B6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0"/>
    <w:qFormat/>
    <w:rsid w:val="006C3FA1"/>
    <w:pPr>
      <w:widowControl w:val="0"/>
      <w:autoSpaceDE w:val="0"/>
      <w:autoSpaceDN w:val="0"/>
      <w:spacing w:after="0" w:line="240" w:lineRule="auto"/>
      <w:ind w:right="112"/>
      <w:jc w:val="center"/>
    </w:pPr>
    <w:rPr>
      <w:rFonts w:ascii="Calibri" w:eastAsia="Calibri" w:hAnsi="Calibri" w:cs="Calibri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6C3FA1"/>
    <w:rPr>
      <w:rFonts w:ascii="Calibri" w:eastAsia="Calibri" w:hAnsi="Calibri" w:cs="Calibri"/>
      <w:b/>
      <w:bCs/>
    </w:rPr>
  </w:style>
  <w:style w:type="paragraph" w:styleId="Rientrocorpodeltesto">
    <w:name w:val="Body Text Indent"/>
    <w:basedOn w:val="Normale"/>
    <w:link w:val="RientrocorpodeltestoCarattere"/>
    <w:rsid w:val="002410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4103D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E4532DE168494DB426C26D8DAB8B5A" ma:contentTypeVersion="17" ma:contentTypeDescription="Creare un nuovo documento." ma:contentTypeScope="" ma:versionID="0691fe64297e6d1c88b8b07948d28114">
  <xsd:schema xmlns:xsd="http://www.w3.org/2001/XMLSchema" xmlns:xs="http://www.w3.org/2001/XMLSchema" xmlns:p="http://schemas.microsoft.com/office/2006/metadata/properties" xmlns:ns3="4189a6d3-1483-4e47-9de2-d9aab2c90adb" xmlns:ns4="a9336386-726f-4151-aaf4-58042bc85187" targetNamespace="http://schemas.microsoft.com/office/2006/metadata/properties" ma:root="true" ma:fieldsID="807a60f5e6c978b5e35e13093d328fa5" ns3:_="" ns4:_="">
    <xsd:import namespace="4189a6d3-1483-4e47-9de2-d9aab2c90adb"/>
    <xsd:import namespace="a9336386-726f-4151-aaf4-58042bc851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a6d3-1483-4e47-9de2-d9aab2c90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6386-726f-4151-aaf4-58042bc85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336386-726f-4151-aaf4-58042bc85187" xsi:nil="true"/>
  </documentManagement>
</p:properties>
</file>

<file path=customXml/itemProps1.xml><?xml version="1.0" encoding="utf-8"?>
<ds:datastoreItem xmlns:ds="http://schemas.openxmlformats.org/officeDocument/2006/customXml" ds:itemID="{C9E9852D-6AAC-425B-A794-CC46545E7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9a6d3-1483-4e47-9de2-d9aab2c90adb"/>
    <ds:schemaRef ds:uri="a9336386-726f-4151-aaf4-58042bc85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A0FC3-0A15-4787-9081-F6BDDBA23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72371-A4BD-407D-9689-D59B484BF2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A641-79FB-47F8-83CC-424B1D4BC22E}">
  <ds:schemaRefs>
    <ds:schemaRef ds:uri="http://schemas.microsoft.com/office/2006/metadata/properties"/>
    <ds:schemaRef ds:uri="http://schemas.microsoft.com/office/infopath/2007/PartnerControls"/>
    <ds:schemaRef ds:uri="a9336386-726f-4151-aaf4-58042bc851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? degli Studi Roma 3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ossetti</dc:creator>
  <cp:keywords/>
  <dc:description/>
  <cp:lastModifiedBy>Luca Morgante</cp:lastModifiedBy>
  <cp:revision>18</cp:revision>
  <dcterms:created xsi:type="dcterms:W3CDTF">2024-12-02T13:27:00Z</dcterms:created>
  <dcterms:modified xsi:type="dcterms:W3CDTF">2025-09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4532DE168494DB426C26D8DAB8B5A</vt:lpwstr>
  </property>
</Properties>
</file>